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C9" w:rsidRDefault="00821417" w:rsidP="002F62C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F62C9">
        <w:rPr>
          <w:b/>
        </w:rPr>
        <w:tab/>
        <w:t xml:space="preserve">           Додаток 1</w:t>
      </w:r>
    </w:p>
    <w:p w:rsidR="002F62C9" w:rsidRDefault="002F62C9" w:rsidP="002F62C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до рішення Кременчуцької</w:t>
      </w:r>
    </w:p>
    <w:p w:rsidR="002F62C9" w:rsidRDefault="002F62C9" w:rsidP="002F62C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міської ради Кременчуцького</w:t>
      </w:r>
    </w:p>
    <w:p w:rsidR="002F62C9" w:rsidRDefault="002F62C9" w:rsidP="002F62C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району Полтавської області                                                                                         </w:t>
      </w:r>
    </w:p>
    <w:p w:rsidR="002F62C9" w:rsidRDefault="002F62C9" w:rsidP="002F62C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від 22 грудня 2020 року</w:t>
      </w:r>
    </w:p>
    <w:p w:rsidR="003169A7" w:rsidRPr="00821417" w:rsidRDefault="003169A7" w:rsidP="002F62C9">
      <w:pPr>
        <w:pStyle w:val="a6"/>
        <w:rPr>
          <w:rFonts w:ascii="Times New Roman" w:hAnsi="Times New Roman"/>
          <w:b/>
          <w:sz w:val="28"/>
          <w:szCs w:val="28"/>
        </w:rPr>
      </w:pPr>
    </w:p>
    <w:p w:rsidR="00821417" w:rsidRPr="008C5807" w:rsidRDefault="00821417" w:rsidP="00821417">
      <w:pPr>
        <w:pStyle w:val="a6"/>
        <w:spacing w:line="276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7D46F9" w:rsidRPr="00301584" w:rsidRDefault="007D46F9" w:rsidP="00821417">
      <w:pPr>
        <w:pStyle w:val="a6"/>
        <w:tabs>
          <w:tab w:val="left" w:pos="6180"/>
        </w:tabs>
        <w:rPr>
          <w:rFonts w:ascii="Times New Roman" w:hAnsi="Times New Roman"/>
          <w:sz w:val="28"/>
          <w:szCs w:val="28"/>
        </w:rPr>
      </w:pPr>
    </w:p>
    <w:p w:rsidR="008C5807" w:rsidRPr="00051655" w:rsidRDefault="007D46F9" w:rsidP="008C580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D46F9" w:rsidRPr="00051655" w:rsidRDefault="007D46F9" w:rsidP="005E48B9">
      <w:pPr>
        <w:pStyle w:val="a6"/>
        <w:ind w:left="6372"/>
        <w:rPr>
          <w:rFonts w:ascii="Times New Roman" w:hAnsi="Times New Roman"/>
          <w:b/>
          <w:sz w:val="28"/>
          <w:szCs w:val="28"/>
        </w:rPr>
      </w:pPr>
      <w:r w:rsidRPr="00051655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821417" w:rsidRPr="008C5807" w:rsidTr="00821417">
        <w:tc>
          <w:tcPr>
            <w:tcW w:w="9747" w:type="dxa"/>
          </w:tcPr>
          <w:p w:rsidR="00821417" w:rsidRPr="008C5807" w:rsidRDefault="00821417" w:rsidP="00645303">
            <w:pPr>
              <w:pStyle w:val="a6"/>
              <w:spacing w:line="276" w:lineRule="auto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46F9" w:rsidRPr="00051655" w:rsidRDefault="007D46F9" w:rsidP="007D46F9">
      <w:pPr>
        <w:pStyle w:val="a6"/>
        <w:rPr>
          <w:rFonts w:ascii="Times New Roman" w:hAnsi="Times New Roman"/>
          <w:b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821417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301584">
        <w:rPr>
          <w:rFonts w:ascii="Times New Roman" w:hAnsi="Times New Roman"/>
          <w:b/>
          <w:sz w:val="36"/>
          <w:szCs w:val="36"/>
        </w:rPr>
        <w:t>СТАТУТ</w:t>
      </w:r>
    </w:p>
    <w:p w:rsidR="007D46F9" w:rsidRDefault="007D46F9" w:rsidP="007D46F9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DE1A29">
        <w:rPr>
          <w:rFonts w:ascii="Times New Roman" w:hAnsi="Times New Roman"/>
          <w:b/>
          <w:sz w:val="36"/>
          <w:szCs w:val="36"/>
        </w:rPr>
        <w:t>КОМУНАЛЬН</w:t>
      </w:r>
      <w:r>
        <w:rPr>
          <w:rFonts w:ascii="Times New Roman" w:hAnsi="Times New Roman"/>
          <w:b/>
          <w:sz w:val="36"/>
          <w:szCs w:val="36"/>
        </w:rPr>
        <w:t>ОГО</w:t>
      </w:r>
      <w:r w:rsidRPr="00DE1A29">
        <w:rPr>
          <w:rFonts w:ascii="Times New Roman" w:hAnsi="Times New Roman"/>
          <w:b/>
          <w:sz w:val="36"/>
          <w:szCs w:val="36"/>
        </w:rPr>
        <w:t xml:space="preserve"> НЕКОМЕРЦІЙН</w:t>
      </w:r>
      <w:r>
        <w:rPr>
          <w:rFonts w:ascii="Times New Roman" w:hAnsi="Times New Roman"/>
          <w:b/>
          <w:sz w:val="36"/>
          <w:szCs w:val="36"/>
        </w:rPr>
        <w:t>ОГО</w:t>
      </w:r>
      <w:r w:rsidRPr="00DE1A29">
        <w:rPr>
          <w:rFonts w:ascii="Times New Roman" w:hAnsi="Times New Roman"/>
          <w:b/>
          <w:sz w:val="36"/>
          <w:szCs w:val="36"/>
        </w:rPr>
        <w:t xml:space="preserve"> </w:t>
      </w:r>
    </w:p>
    <w:p w:rsidR="007D46F9" w:rsidRDefault="007D46F9" w:rsidP="007D46F9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DE1A29">
        <w:rPr>
          <w:rFonts w:ascii="Times New Roman" w:hAnsi="Times New Roman"/>
          <w:b/>
          <w:sz w:val="36"/>
          <w:szCs w:val="36"/>
        </w:rPr>
        <w:t>МЕДИЧН</w:t>
      </w:r>
      <w:r>
        <w:rPr>
          <w:rFonts w:ascii="Times New Roman" w:hAnsi="Times New Roman"/>
          <w:b/>
          <w:sz w:val="36"/>
          <w:szCs w:val="36"/>
        </w:rPr>
        <w:t>ОГО</w:t>
      </w:r>
      <w:r w:rsidRPr="00DE1A29">
        <w:rPr>
          <w:rFonts w:ascii="Times New Roman" w:hAnsi="Times New Roman"/>
          <w:b/>
          <w:sz w:val="36"/>
          <w:szCs w:val="36"/>
        </w:rPr>
        <w:t xml:space="preserve"> ПІДПРИЄМСТВ</w:t>
      </w:r>
      <w:r>
        <w:rPr>
          <w:rFonts w:ascii="Times New Roman" w:hAnsi="Times New Roman"/>
          <w:b/>
          <w:sz w:val="36"/>
          <w:szCs w:val="36"/>
        </w:rPr>
        <w:t>А</w:t>
      </w:r>
      <w:r w:rsidRPr="00DE1A29">
        <w:rPr>
          <w:rFonts w:ascii="Times New Roman" w:hAnsi="Times New Roman"/>
          <w:b/>
          <w:sz w:val="36"/>
          <w:szCs w:val="36"/>
        </w:rPr>
        <w:t xml:space="preserve"> </w:t>
      </w:r>
    </w:p>
    <w:p w:rsidR="007D46F9" w:rsidRPr="007C108F" w:rsidRDefault="008C5807" w:rsidP="007D46F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C108F">
        <w:rPr>
          <w:rFonts w:ascii="Times New Roman" w:hAnsi="Times New Roman"/>
          <w:b/>
          <w:sz w:val="36"/>
          <w:szCs w:val="36"/>
        </w:rPr>
        <w:t xml:space="preserve">«КРЕМЕНЧУЦЬКА ПЕРША МІСЬКА ЛІКАРНЯ </w:t>
      </w:r>
      <w:r w:rsidR="00821417">
        <w:rPr>
          <w:rFonts w:ascii="Times New Roman" w:hAnsi="Times New Roman"/>
          <w:b/>
          <w:sz w:val="36"/>
          <w:szCs w:val="36"/>
        </w:rPr>
        <w:t xml:space="preserve">          </w:t>
      </w:r>
      <w:r w:rsidRPr="007C108F">
        <w:rPr>
          <w:rFonts w:ascii="Times New Roman" w:hAnsi="Times New Roman"/>
          <w:b/>
          <w:sz w:val="36"/>
          <w:szCs w:val="36"/>
        </w:rPr>
        <w:t>ІМ.</w:t>
      </w:r>
      <w:r w:rsidR="00821417">
        <w:rPr>
          <w:rFonts w:ascii="Times New Roman" w:hAnsi="Times New Roman"/>
          <w:b/>
          <w:sz w:val="36"/>
          <w:szCs w:val="36"/>
        </w:rPr>
        <w:t xml:space="preserve"> </w:t>
      </w:r>
      <w:r w:rsidRPr="007C108F">
        <w:rPr>
          <w:rFonts w:ascii="Times New Roman" w:hAnsi="Times New Roman"/>
          <w:b/>
          <w:sz w:val="36"/>
          <w:szCs w:val="36"/>
        </w:rPr>
        <w:t>О.Т.</w:t>
      </w:r>
      <w:r w:rsidR="00821417">
        <w:rPr>
          <w:rFonts w:ascii="Times New Roman" w:hAnsi="Times New Roman"/>
          <w:b/>
          <w:sz w:val="36"/>
          <w:szCs w:val="36"/>
        </w:rPr>
        <w:t xml:space="preserve"> </w:t>
      </w:r>
      <w:r w:rsidRPr="007C108F">
        <w:rPr>
          <w:rFonts w:ascii="Times New Roman" w:hAnsi="Times New Roman"/>
          <w:b/>
          <w:sz w:val="36"/>
          <w:szCs w:val="36"/>
        </w:rPr>
        <w:t>БОГАЄВСЬКОГО</w:t>
      </w:r>
      <w:r w:rsidR="007D46F9" w:rsidRPr="007C108F">
        <w:rPr>
          <w:rFonts w:ascii="Times New Roman" w:hAnsi="Times New Roman"/>
          <w:b/>
          <w:sz w:val="36"/>
          <w:szCs w:val="36"/>
        </w:rPr>
        <w:t>»</w:t>
      </w:r>
    </w:p>
    <w:p w:rsidR="007D46F9" w:rsidRPr="007C108F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7C108F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5E48B9">
      <w:pPr>
        <w:pStyle w:val="a6"/>
        <w:rPr>
          <w:rFonts w:ascii="Times New Roman" w:hAnsi="Times New Roman"/>
          <w:b/>
          <w:sz w:val="28"/>
          <w:szCs w:val="28"/>
        </w:rPr>
      </w:pPr>
    </w:p>
    <w:p w:rsidR="008C5807" w:rsidRPr="007C108F" w:rsidRDefault="008C580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5807" w:rsidRPr="007C108F" w:rsidRDefault="008C580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5807" w:rsidRPr="007C108F" w:rsidRDefault="008C580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C108F" w:rsidRPr="00821417" w:rsidRDefault="007C108F" w:rsidP="003169A7">
      <w:pPr>
        <w:pStyle w:val="a6"/>
        <w:rPr>
          <w:rFonts w:ascii="Times New Roman" w:hAnsi="Times New Roman"/>
          <w:b/>
          <w:sz w:val="28"/>
          <w:szCs w:val="28"/>
        </w:rPr>
      </w:pPr>
    </w:p>
    <w:p w:rsidR="007D46F9" w:rsidRPr="00301584" w:rsidRDefault="007D46F9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01584">
        <w:rPr>
          <w:rFonts w:ascii="Times New Roman" w:hAnsi="Times New Roman"/>
          <w:b/>
          <w:sz w:val="28"/>
          <w:szCs w:val="28"/>
        </w:rPr>
        <w:t>м. Кременчук</w:t>
      </w:r>
    </w:p>
    <w:p w:rsidR="007D46F9" w:rsidRDefault="00424001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7D46F9" w:rsidRPr="00301584">
        <w:rPr>
          <w:rFonts w:ascii="Times New Roman" w:hAnsi="Times New Roman"/>
          <w:b/>
          <w:sz w:val="28"/>
          <w:szCs w:val="28"/>
        </w:rPr>
        <w:t xml:space="preserve"> рік</w:t>
      </w:r>
    </w:p>
    <w:p w:rsidR="007D46F9" w:rsidRPr="00301584" w:rsidRDefault="007D46F9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C108F" w:rsidRPr="006A2AD5" w:rsidRDefault="007C108F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7430E" w:rsidRDefault="0017430E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30E" w:rsidRDefault="0017430E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A4B64">
        <w:rPr>
          <w:rFonts w:ascii="Times New Roman" w:hAnsi="Times New Roman"/>
          <w:b/>
          <w:sz w:val="28"/>
          <w:szCs w:val="28"/>
        </w:rPr>
        <w:lastRenderedPageBreak/>
        <w:t>1. Загальні положення</w:t>
      </w:r>
    </w:p>
    <w:p w:rsidR="009C556D" w:rsidRPr="009C556D" w:rsidRDefault="007D46F9" w:rsidP="009C556D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.1. Цей статут розроблений відповідно до Закону України «Основи законодавства України про охорону здоров’я», Закону України «Про місцеве самоврядування в Україні», інших нормативно-правових актів і є документом, який регламентує діяльність Комунального некомерційного медичного підприємства «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КРЕМЕНЧУЦЬКА ПЕРША МІСЬКА ЛІКАРНЯ ІМ.</w:t>
      </w:r>
      <w:r w:rsidR="00584D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О.Т.БОГАЄВСЬКОГ</w:t>
      </w:r>
      <w:r w:rsidR="00424001">
        <w:rPr>
          <w:rFonts w:ascii="Times New Roman" w:hAnsi="Times New Roman"/>
          <w:b/>
          <w:color w:val="000000"/>
          <w:sz w:val="28"/>
          <w:szCs w:val="28"/>
        </w:rPr>
        <w:t>О».</w:t>
      </w:r>
    </w:p>
    <w:p w:rsidR="007D46F9" w:rsidRPr="003A4B64" w:rsidRDefault="003A4B64" w:rsidP="00E062A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.2.</w:t>
      </w:r>
      <w:r w:rsidR="007D46F9" w:rsidRPr="003A4B64">
        <w:rPr>
          <w:rFonts w:ascii="Times New Roman" w:hAnsi="Times New Roman"/>
          <w:sz w:val="28"/>
          <w:szCs w:val="28"/>
        </w:rPr>
        <w:t>Комунальне некомерційне мед</w:t>
      </w:r>
      <w:r w:rsidR="008C5807" w:rsidRPr="003A4B64">
        <w:rPr>
          <w:rFonts w:ascii="Times New Roman" w:hAnsi="Times New Roman"/>
          <w:sz w:val="28"/>
          <w:szCs w:val="28"/>
        </w:rPr>
        <w:t xml:space="preserve">ичне підприємство </w:t>
      </w:r>
      <w:r w:rsidR="002C6B2D" w:rsidRPr="003A4B64">
        <w:rPr>
          <w:rFonts w:ascii="Times New Roman" w:hAnsi="Times New Roman"/>
          <w:sz w:val="28"/>
          <w:szCs w:val="28"/>
        </w:rPr>
        <w:t>«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КР</w:t>
      </w:r>
      <w:r w:rsidR="009C556D">
        <w:rPr>
          <w:rFonts w:ascii="Times New Roman" w:hAnsi="Times New Roman"/>
          <w:b/>
          <w:color w:val="000000"/>
          <w:sz w:val="28"/>
          <w:szCs w:val="28"/>
        </w:rPr>
        <w:t>ЕМЕНЧУЦЬКА ПЕРША МІСЬКА ЛІКАРНЯ</w:t>
      </w:r>
      <w:r w:rsidR="00584D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ІМ.</w:t>
      </w:r>
      <w:r w:rsidR="00584D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О.Т.БОГАЄВСЬКОГО</w:t>
      </w:r>
      <w:r w:rsidR="007D46F9" w:rsidRPr="003A4B64">
        <w:rPr>
          <w:rFonts w:ascii="Times New Roman" w:hAnsi="Times New Roman"/>
          <w:sz w:val="28"/>
          <w:szCs w:val="28"/>
        </w:rPr>
        <w:t xml:space="preserve">» (далі – Підприємство) - </w:t>
      </w:r>
      <w:r w:rsidR="007D46F9" w:rsidRPr="00CB251C">
        <w:rPr>
          <w:rFonts w:ascii="Times New Roman" w:hAnsi="Times New Roman"/>
          <w:sz w:val="28"/>
          <w:szCs w:val="28"/>
        </w:rPr>
        <w:t>є закладом охорони здоров’я - кому</w:t>
      </w:r>
      <w:r w:rsidR="00FE4467" w:rsidRPr="00CB251C">
        <w:rPr>
          <w:rFonts w:ascii="Times New Roman" w:hAnsi="Times New Roman"/>
          <w:sz w:val="28"/>
          <w:szCs w:val="28"/>
        </w:rPr>
        <w:t>нальним унітарним неприбутковим</w:t>
      </w:r>
      <w:r w:rsidR="007D46F9" w:rsidRPr="00CB251C">
        <w:rPr>
          <w:rFonts w:ascii="Times New Roman" w:hAnsi="Times New Roman"/>
          <w:sz w:val="28"/>
          <w:szCs w:val="28"/>
        </w:rPr>
        <w:t xml:space="preserve"> підприємством, що надає медичну допомогу на території міста Кременчук</w:t>
      </w:r>
      <w:r w:rsidR="008376BC" w:rsidRPr="00CB251C">
        <w:rPr>
          <w:rFonts w:ascii="Times New Roman" w:hAnsi="Times New Roman"/>
          <w:sz w:val="28"/>
          <w:szCs w:val="28"/>
        </w:rPr>
        <w:t>а</w:t>
      </w:r>
      <w:r w:rsidR="007D46F9" w:rsidRPr="00CB251C">
        <w:rPr>
          <w:rFonts w:ascii="Times New Roman" w:hAnsi="Times New Roman"/>
          <w:sz w:val="28"/>
          <w:szCs w:val="28"/>
        </w:rPr>
        <w:t xml:space="preserve"> Полтавської області</w:t>
      </w:r>
      <w:r w:rsidR="007F08D9" w:rsidRPr="00CB251C">
        <w:rPr>
          <w:rFonts w:ascii="Times New Roman" w:hAnsi="Times New Roman"/>
          <w:sz w:val="28"/>
          <w:szCs w:val="28"/>
        </w:rPr>
        <w:t xml:space="preserve"> та </w:t>
      </w:r>
      <w:r w:rsidR="007F08D9" w:rsidRPr="00CB251C">
        <w:rPr>
          <w:rFonts w:ascii="Times New Roman" w:eastAsiaTheme="minorEastAsia" w:hAnsi="Times New Roman"/>
          <w:sz w:val="28"/>
          <w:szCs w:val="28"/>
        </w:rPr>
        <w:t>Потоківського Старостинського округу</w:t>
      </w:r>
      <w:r w:rsidR="00CB251C" w:rsidRPr="00CB251C">
        <w:rPr>
          <w:rFonts w:ascii="Times New Roman" w:eastAsiaTheme="minorEastAsia" w:hAnsi="Times New Roman"/>
          <w:sz w:val="28"/>
          <w:szCs w:val="28"/>
        </w:rPr>
        <w:t xml:space="preserve"> (складається із сіл Потоки, Соснівка, Придніпрянське, Мала Кохнівка)</w:t>
      </w:r>
      <w:r w:rsidR="007F08D9" w:rsidRPr="00CB251C">
        <w:rPr>
          <w:rFonts w:eastAsiaTheme="minorEastAsia"/>
        </w:rPr>
        <w:t xml:space="preserve">, </w:t>
      </w:r>
      <w:r w:rsidR="00FE4467" w:rsidRPr="00CB251C">
        <w:rPr>
          <w:rFonts w:ascii="Times New Roman" w:hAnsi="Times New Roman"/>
          <w:sz w:val="28"/>
          <w:szCs w:val="28"/>
        </w:rPr>
        <w:t>Південного</w:t>
      </w:r>
      <w:r w:rsidR="007D46F9" w:rsidRPr="00CB251C">
        <w:rPr>
          <w:rFonts w:ascii="Times New Roman" w:hAnsi="Times New Roman"/>
          <w:sz w:val="28"/>
          <w:szCs w:val="28"/>
        </w:rPr>
        <w:t xml:space="preserve"> </w:t>
      </w:r>
      <w:r w:rsidR="007F08D9" w:rsidRPr="00CB251C">
        <w:rPr>
          <w:rFonts w:ascii="Times New Roman" w:hAnsi="Times New Roman"/>
          <w:sz w:val="28"/>
          <w:szCs w:val="28"/>
        </w:rPr>
        <w:t xml:space="preserve">підокругу </w:t>
      </w:r>
      <w:r w:rsidR="007D46F9" w:rsidRPr="00CB251C">
        <w:rPr>
          <w:rFonts w:ascii="Times New Roman" w:hAnsi="Times New Roman"/>
          <w:sz w:val="28"/>
          <w:szCs w:val="28"/>
        </w:rPr>
        <w:t>госпітального округу</w:t>
      </w:r>
      <w:r w:rsidR="00CB251C" w:rsidRPr="00CB251C">
        <w:rPr>
          <w:rFonts w:ascii="Times New Roman" w:hAnsi="Times New Roman"/>
          <w:sz w:val="28"/>
          <w:szCs w:val="28"/>
        </w:rPr>
        <w:t xml:space="preserve"> Полтавської ОДА з</w:t>
      </w:r>
      <w:r w:rsidR="007F08D9" w:rsidRPr="00CB251C">
        <w:rPr>
          <w:rFonts w:ascii="Times New Roman" w:hAnsi="Times New Roman"/>
          <w:sz w:val="28"/>
          <w:szCs w:val="28"/>
        </w:rPr>
        <w:t xml:space="preserve"> центром у місті Кременчуці</w:t>
      </w:r>
      <w:r w:rsidR="007D46F9" w:rsidRPr="00CB251C">
        <w:rPr>
          <w:rFonts w:ascii="Times New Roman" w:hAnsi="Times New Roman"/>
          <w:sz w:val="28"/>
          <w:szCs w:val="28"/>
        </w:rPr>
        <w:t>.</w:t>
      </w:r>
    </w:p>
    <w:p w:rsidR="008C5807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1.3. Підприємство створене рішенням Кременчуцької міської ради Полтавської області від </w:t>
      </w:r>
      <w:r w:rsidR="00424001">
        <w:rPr>
          <w:rFonts w:ascii="Times New Roman" w:hAnsi="Times New Roman"/>
          <w:sz w:val="28"/>
          <w:szCs w:val="28"/>
        </w:rPr>
        <w:t xml:space="preserve">07.09.2017 </w:t>
      </w:r>
      <w:r w:rsidR="00584D8A">
        <w:rPr>
          <w:rFonts w:ascii="Times New Roman" w:hAnsi="Times New Roman"/>
          <w:sz w:val="28"/>
          <w:szCs w:val="28"/>
        </w:rPr>
        <w:t xml:space="preserve"> «Про реорганізацію Кременчуцької першої міської лікарні ім. О.Т. Богаєвського</w:t>
      </w:r>
      <w:r w:rsidR="00821417">
        <w:rPr>
          <w:rFonts w:ascii="Times New Roman" w:hAnsi="Times New Roman"/>
          <w:sz w:val="28"/>
          <w:szCs w:val="28"/>
        </w:rPr>
        <w:t xml:space="preserve"> шляхом перетворення</w:t>
      </w:r>
      <w:r w:rsidR="00584D8A">
        <w:rPr>
          <w:rFonts w:ascii="Times New Roman" w:hAnsi="Times New Roman"/>
          <w:sz w:val="28"/>
          <w:szCs w:val="28"/>
        </w:rPr>
        <w:t>»</w:t>
      </w:r>
      <w:r w:rsidRPr="003A4B64">
        <w:rPr>
          <w:rFonts w:ascii="Times New Roman" w:hAnsi="Times New Roman"/>
          <w:sz w:val="28"/>
          <w:szCs w:val="28"/>
        </w:rPr>
        <w:t xml:space="preserve"> шляхом </w:t>
      </w:r>
      <w:r w:rsidR="008C5807" w:rsidRPr="003A4B64">
        <w:rPr>
          <w:rFonts w:ascii="Times New Roman" w:hAnsi="Times New Roman"/>
          <w:sz w:val="28"/>
          <w:szCs w:val="28"/>
        </w:rPr>
        <w:t>перетворення комунального закладу «Кременчуцька перша міська лікарня ім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>О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>Т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 xml:space="preserve">Богаєвського у комунальне некомерційне медичне підприємство </w:t>
      </w:r>
      <w:r w:rsidR="002C6B2D" w:rsidRPr="003A4B64">
        <w:rPr>
          <w:rFonts w:ascii="Times New Roman" w:hAnsi="Times New Roman"/>
          <w:color w:val="000000"/>
          <w:sz w:val="28"/>
          <w:szCs w:val="28"/>
        </w:rPr>
        <w:t>«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КРЕМ</w:t>
      </w:r>
      <w:r w:rsidR="009C556D">
        <w:rPr>
          <w:rFonts w:ascii="Times New Roman" w:hAnsi="Times New Roman"/>
          <w:b/>
          <w:color w:val="000000"/>
          <w:sz w:val="28"/>
          <w:szCs w:val="28"/>
        </w:rPr>
        <w:t xml:space="preserve">ЕНЧУЦЬКА ПЕРША МІСЬКА ЛІКАРНЯ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ІМ.</w:t>
      </w:r>
      <w:r w:rsidR="00997C5E" w:rsidRPr="003A4B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О.Т.</w:t>
      </w:r>
      <w:r w:rsidR="008214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БОГАЄВСЬКОГО</w:t>
      </w:r>
      <w:r w:rsidR="002C6B2D" w:rsidRPr="003A4B64">
        <w:rPr>
          <w:rFonts w:ascii="Times New Roman" w:hAnsi="Times New Roman"/>
          <w:color w:val="000000"/>
          <w:sz w:val="28"/>
          <w:szCs w:val="28"/>
        </w:rPr>
        <w:t>»</w:t>
      </w:r>
      <w:r w:rsidR="008C5807" w:rsidRPr="003A4B64">
        <w:rPr>
          <w:rFonts w:ascii="Times New Roman" w:hAnsi="Times New Roman"/>
          <w:color w:val="000000"/>
          <w:sz w:val="28"/>
          <w:szCs w:val="28"/>
        </w:rPr>
        <w:t>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1.4. Підприємство є правонаступником всього майна, прав та обов'язків </w:t>
      </w:r>
      <w:r w:rsidR="008C5807" w:rsidRPr="003A4B64">
        <w:rPr>
          <w:rFonts w:ascii="Times New Roman" w:hAnsi="Times New Roman"/>
          <w:sz w:val="28"/>
          <w:szCs w:val="28"/>
        </w:rPr>
        <w:t>Кременчуцької першої міської лікарні ім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>О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>Т.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sz w:val="28"/>
          <w:szCs w:val="28"/>
        </w:rPr>
        <w:t>Богаєвського</w:t>
      </w:r>
      <w:r w:rsidRPr="003A4B64">
        <w:rPr>
          <w:rFonts w:ascii="Times New Roman" w:hAnsi="Times New Roman"/>
          <w:sz w:val="28"/>
          <w:szCs w:val="28"/>
        </w:rPr>
        <w:t>.</w:t>
      </w:r>
    </w:p>
    <w:p w:rsidR="00B14D32" w:rsidRPr="009C556D" w:rsidRDefault="007D46F9" w:rsidP="00E062A4">
      <w:pPr>
        <w:spacing w:line="276" w:lineRule="auto"/>
        <w:ind w:firstLine="709"/>
        <w:jc w:val="both"/>
        <w:rPr>
          <w:rFonts w:eastAsiaTheme="minorEastAsia"/>
        </w:rPr>
      </w:pPr>
      <w:r w:rsidRPr="003A4B64">
        <w:t>1.5.</w:t>
      </w:r>
      <w:r w:rsidR="00FE4467" w:rsidRPr="003A4B64">
        <w:t xml:space="preserve"> Підприємство створене на базі відокремленої частини комунального майна </w:t>
      </w:r>
      <w:r w:rsidRPr="00CB251C">
        <w:t>територіальної</w:t>
      </w:r>
      <w:r w:rsidR="00B14D32" w:rsidRPr="00CB251C">
        <w:t xml:space="preserve"> громади міста Кременчука</w:t>
      </w:r>
      <w:r w:rsidR="009C556D" w:rsidRPr="00CB251C">
        <w:t xml:space="preserve"> та </w:t>
      </w:r>
      <w:r w:rsidR="009C556D" w:rsidRPr="00CB251C">
        <w:rPr>
          <w:rFonts w:eastAsiaTheme="minorEastAsia"/>
        </w:rPr>
        <w:t xml:space="preserve">Потоківського Старостинського округу (складається із сіл Потоки, Соснівка, Придніпрянське,                           Мала Кохнівка)» </w:t>
      </w:r>
      <w:r w:rsidR="007F08D9" w:rsidRPr="00CB251C">
        <w:rPr>
          <w:rFonts w:eastAsiaTheme="minorEastAsia"/>
        </w:rPr>
        <w:t>(</w:t>
      </w:r>
      <w:r w:rsidR="009C556D" w:rsidRPr="00CB251C">
        <w:t>надалі</w:t>
      </w:r>
      <w:r w:rsidR="007F08D9" w:rsidRPr="00CB251C">
        <w:t xml:space="preserve"> – територіальна громада).</w:t>
      </w:r>
    </w:p>
    <w:p w:rsidR="00B14D32" w:rsidRPr="003A4B64" w:rsidRDefault="00B14D32" w:rsidP="00E062A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51C">
        <w:rPr>
          <w:rFonts w:ascii="Times New Roman" w:hAnsi="Times New Roman"/>
          <w:sz w:val="28"/>
          <w:szCs w:val="28"/>
        </w:rPr>
        <w:t>В</w:t>
      </w:r>
      <w:r w:rsidR="007F08D9" w:rsidRPr="00CB251C">
        <w:rPr>
          <w:rFonts w:ascii="Times New Roman" w:hAnsi="Times New Roman"/>
          <w:sz w:val="28"/>
          <w:szCs w:val="28"/>
        </w:rPr>
        <w:t xml:space="preserve">ласником та органом управління </w:t>
      </w:r>
      <w:r w:rsidR="00E85F12" w:rsidRPr="00CB251C">
        <w:rPr>
          <w:rFonts w:ascii="Times New Roman" w:hAnsi="Times New Roman"/>
          <w:sz w:val="28"/>
          <w:szCs w:val="28"/>
        </w:rPr>
        <w:t xml:space="preserve">майна </w:t>
      </w:r>
      <w:r w:rsidRPr="00CB251C">
        <w:rPr>
          <w:rFonts w:ascii="Times New Roman" w:hAnsi="Times New Roman"/>
          <w:sz w:val="28"/>
          <w:szCs w:val="28"/>
        </w:rPr>
        <w:t>Підприємства є територ</w:t>
      </w:r>
      <w:r w:rsidR="007F08D9" w:rsidRPr="00CB251C">
        <w:rPr>
          <w:rFonts w:ascii="Times New Roman" w:hAnsi="Times New Roman"/>
          <w:sz w:val="28"/>
          <w:szCs w:val="28"/>
        </w:rPr>
        <w:t>іальна громада</w:t>
      </w:r>
      <w:r w:rsidRPr="00CB251C">
        <w:rPr>
          <w:rFonts w:ascii="Times New Roman" w:hAnsi="Times New Roman"/>
          <w:sz w:val="28"/>
          <w:szCs w:val="28"/>
        </w:rPr>
        <w:t xml:space="preserve"> в особі Кременчуцької міської ради </w:t>
      </w:r>
      <w:r w:rsidR="00E062A4" w:rsidRPr="00CB251C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Pr="00CB251C">
        <w:rPr>
          <w:rFonts w:ascii="Times New Roman" w:hAnsi="Times New Roman"/>
          <w:sz w:val="28"/>
          <w:szCs w:val="28"/>
        </w:rPr>
        <w:t>Полтавсько</w:t>
      </w:r>
      <w:r w:rsidR="00E85F12" w:rsidRPr="00CB251C">
        <w:rPr>
          <w:rFonts w:ascii="Times New Roman" w:hAnsi="Times New Roman"/>
          <w:sz w:val="28"/>
          <w:szCs w:val="28"/>
        </w:rPr>
        <w:t>ї о</w:t>
      </w:r>
      <w:r w:rsidR="00C83DFD" w:rsidRPr="00CB251C">
        <w:rPr>
          <w:rFonts w:ascii="Times New Roman" w:hAnsi="Times New Roman"/>
          <w:sz w:val="28"/>
          <w:szCs w:val="28"/>
        </w:rPr>
        <w:t>бласті (надалі – Власник</w:t>
      </w:r>
      <w:r w:rsidR="005B6DE4" w:rsidRPr="00CB251C">
        <w:rPr>
          <w:rFonts w:ascii="Times New Roman" w:hAnsi="Times New Roman"/>
          <w:sz w:val="28"/>
          <w:szCs w:val="28"/>
        </w:rPr>
        <w:t>).</w:t>
      </w:r>
    </w:p>
    <w:p w:rsidR="00B14D32" w:rsidRPr="003A4B64" w:rsidRDefault="00B14D32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Підприємство є підпорядкованим, підзвітним та підконтрольним пр</w:t>
      </w:r>
      <w:r w:rsidR="002F62C9">
        <w:rPr>
          <w:rFonts w:ascii="Times New Roman" w:hAnsi="Times New Roman"/>
          <w:sz w:val="28"/>
          <w:szCs w:val="28"/>
        </w:rPr>
        <w:t>едставнику Власника – Д</w:t>
      </w:r>
      <w:r w:rsidR="009C556D">
        <w:rPr>
          <w:rFonts w:ascii="Times New Roman" w:hAnsi="Times New Roman"/>
          <w:sz w:val="28"/>
          <w:szCs w:val="28"/>
        </w:rPr>
        <w:t>епартаменту</w:t>
      </w:r>
      <w:r w:rsidRPr="003A4B64">
        <w:rPr>
          <w:rFonts w:ascii="Times New Roman" w:hAnsi="Times New Roman"/>
          <w:sz w:val="28"/>
          <w:szCs w:val="28"/>
        </w:rPr>
        <w:t xml:space="preserve"> охоро</w:t>
      </w:r>
      <w:r w:rsidR="009C556D">
        <w:rPr>
          <w:rFonts w:ascii="Times New Roman" w:hAnsi="Times New Roman"/>
          <w:sz w:val="28"/>
          <w:szCs w:val="28"/>
        </w:rPr>
        <w:t>ни здоров’я</w:t>
      </w:r>
      <w:r w:rsidRPr="003A4B64">
        <w:rPr>
          <w:rFonts w:ascii="Times New Roman" w:hAnsi="Times New Roman"/>
          <w:sz w:val="28"/>
          <w:szCs w:val="28"/>
        </w:rPr>
        <w:t xml:space="preserve"> Кременчуцької міської ради </w:t>
      </w:r>
      <w:r w:rsidR="009C556D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Pr="003A4B64">
        <w:rPr>
          <w:rFonts w:ascii="Times New Roman" w:hAnsi="Times New Roman"/>
          <w:sz w:val="28"/>
          <w:szCs w:val="28"/>
        </w:rPr>
        <w:t>Полтавської області (надалі – Уповноважений орган управління</w:t>
      </w:r>
      <w:r w:rsidR="009C556D">
        <w:rPr>
          <w:rFonts w:ascii="Times New Roman" w:hAnsi="Times New Roman"/>
          <w:sz w:val="28"/>
          <w:szCs w:val="28"/>
        </w:rPr>
        <w:t>).</w:t>
      </w:r>
    </w:p>
    <w:p w:rsidR="0046290C" w:rsidRPr="003A4B64" w:rsidRDefault="007D46F9" w:rsidP="003A4B6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1.6. Підприємство </w:t>
      </w:r>
      <w:r w:rsidR="0046290C" w:rsidRPr="003A4B64">
        <w:rPr>
          <w:rFonts w:ascii="Times New Roman" w:hAnsi="Times New Roman"/>
          <w:sz w:val="28"/>
          <w:szCs w:val="28"/>
        </w:rPr>
        <w:t>є неприбутковим.</w:t>
      </w:r>
    </w:p>
    <w:p w:rsidR="002507F8" w:rsidRDefault="0046290C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Підприємство </w:t>
      </w:r>
      <w:r w:rsidR="007D46F9" w:rsidRPr="003A4B64">
        <w:rPr>
          <w:rFonts w:ascii="Times New Roman" w:hAnsi="Times New Roman"/>
          <w:sz w:val="28"/>
          <w:szCs w:val="28"/>
        </w:rPr>
        <w:t xml:space="preserve">здійснює господарську неприбуткову діяльність, спрямовану на досягнення соціальних, економічних та інших результатів без мети одержання прибутку. </w:t>
      </w:r>
    </w:p>
    <w:p w:rsidR="007D46F9" w:rsidRPr="002507F8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Утворюється та реєструється у порядку,</w:t>
      </w:r>
      <w:r w:rsidR="001507A7">
        <w:rPr>
          <w:rFonts w:ascii="Times New Roman" w:hAnsi="Times New Roman"/>
          <w:sz w:val="28"/>
          <w:szCs w:val="28"/>
        </w:rPr>
        <w:t xml:space="preserve"> визначеному законо</w:t>
      </w:r>
      <w:r w:rsidR="002507F8">
        <w:rPr>
          <w:rFonts w:ascii="Times New Roman" w:hAnsi="Times New Roman"/>
          <w:sz w:val="28"/>
          <w:szCs w:val="28"/>
          <w:lang w:val="ru-RU"/>
        </w:rPr>
        <w:t>давством, що регулює діяльність відповідної неприбуткової організації, та внесене контролюючим органом до Реєстру неприбуткових установ та організацій.</w:t>
      </w:r>
    </w:p>
    <w:p w:rsidR="008376BC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 xml:space="preserve">1.7. Підприємство </w:t>
      </w:r>
      <w:r w:rsidR="00E85F12" w:rsidRPr="003A4B64">
        <w:rPr>
          <w:rFonts w:ascii="Times New Roman" w:hAnsi="Times New Roman"/>
          <w:sz w:val="28"/>
          <w:szCs w:val="28"/>
        </w:rPr>
        <w:t xml:space="preserve">є багатопрофільним </w:t>
      </w:r>
      <w:r w:rsidRPr="003A4B64">
        <w:rPr>
          <w:rFonts w:ascii="Times New Roman" w:hAnsi="Times New Roman"/>
          <w:sz w:val="28"/>
          <w:szCs w:val="28"/>
        </w:rPr>
        <w:t>закладом</w:t>
      </w:r>
      <w:r w:rsidR="00E85F12" w:rsidRPr="003A4B64">
        <w:rPr>
          <w:rFonts w:ascii="Times New Roman" w:hAnsi="Times New Roman"/>
          <w:sz w:val="28"/>
          <w:szCs w:val="28"/>
        </w:rPr>
        <w:t xml:space="preserve"> охорони здоров’я</w:t>
      </w:r>
      <w:r w:rsidRPr="003A4B64">
        <w:rPr>
          <w:rFonts w:ascii="Times New Roman" w:hAnsi="Times New Roman"/>
          <w:sz w:val="28"/>
          <w:szCs w:val="28"/>
        </w:rPr>
        <w:t>, що н</w:t>
      </w:r>
      <w:r w:rsidR="008376BC">
        <w:rPr>
          <w:rFonts w:ascii="Times New Roman" w:hAnsi="Times New Roman"/>
          <w:sz w:val="28"/>
          <w:szCs w:val="28"/>
        </w:rPr>
        <w:t xml:space="preserve">адає вторинну (спеціалізовану) </w:t>
      </w:r>
      <w:r w:rsidR="001E501E" w:rsidRPr="00611D62">
        <w:rPr>
          <w:rFonts w:ascii="Times New Roman" w:hAnsi="Times New Roman"/>
          <w:sz w:val="28"/>
          <w:szCs w:val="28"/>
        </w:rPr>
        <w:t>та третинну (високоспеціалізовану) – згідно напрямків, регламентованих ліцензією Міністерства охорони здоров’я України,</w:t>
      </w:r>
      <w:r w:rsidR="001E501E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>медичну допомогу в умовах цілодобового стаціонару</w:t>
      </w:r>
      <w:r w:rsidR="008376BC">
        <w:rPr>
          <w:rFonts w:ascii="Times New Roman" w:hAnsi="Times New Roman"/>
          <w:sz w:val="28"/>
          <w:szCs w:val="28"/>
        </w:rPr>
        <w:t xml:space="preserve"> та поліклініки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.</w:t>
      </w:r>
      <w:r w:rsidR="003A4B64">
        <w:rPr>
          <w:rFonts w:ascii="Times New Roman" w:hAnsi="Times New Roman"/>
          <w:sz w:val="28"/>
          <w:szCs w:val="28"/>
        </w:rPr>
        <w:t>8</w:t>
      </w:r>
      <w:r w:rsidRPr="003A4B64">
        <w:rPr>
          <w:rFonts w:ascii="Times New Roman" w:hAnsi="Times New Roman"/>
          <w:sz w:val="28"/>
          <w:szCs w:val="28"/>
        </w:rPr>
        <w:t xml:space="preserve">. Підприємство у своїй діяльності керується Конституцією України, </w:t>
      </w:r>
      <w:r w:rsidRPr="003A4B64">
        <w:rPr>
          <w:rFonts w:ascii="Times New Roman" w:hAnsi="Times New Roman"/>
          <w:sz w:val="28"/>
          <w:szCs w:val="28"/>
          <w:lang w:val="ru-RU"/>
        </w:rPr>
        <w:t xml:space="preserve">Господарським та іншими кодексами </w:t>
      </w:r>
      <w:r w:rsidRPr="003A4B64">
        <w:rPr>
          <w:rFonts w:ascii="Times New Roman" w:hAnsi="Times New Roman"/>
          <w:sz w:val="28"/>
          <w:szCs w:val="28"/>
        </w:rPr>
        <w:t>України, законами України, постановами Верховної Ради України, актами Президента України та Кабінету Міністрів України, а також актами Власника, Уповноваженого органу управління та іншими нормативно-правовими актами і цим Статутом.</w:t>
      </w:r>
    </w:p>
    <w:p w:rsidR="007D46F9" w:rsidRPr="003A4B64" w:rsidRDefault="007D46F9" w:rsidP="003A4B6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2. Найменування та місцезнаходження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2.1. Повне найменування Підприємства: КОМУНАЛЬНЕ НЕКОМЕРЦІЙНЕ МЕДИЧНЕ ПІДПРИЄМСТВО «</w:t>
      </w:r>
      <w:r w:rsidR="008C5807" w:rsidRPr="003A4B64">
        <w:rPr>
          <w:rFonts w:ascii="Times New Roman" w:hAnsi="Times New Roman"/>
          <w:b/>
          <w:sz w:val="28"/>
          <w:szCs w:val="28"/>
        </w:rPr>
        <w:t>КРЕМЕНЧУЦЬКА ПЕРША МІСЬКА ЛІКАРНЯ ІМ.</w:t>
      </w:r>
      <w:r w:rsidR="0091374A">
        <w:rPr>
          <w:rFonts w:ascii="Times New Roman" w:hAnsi="Times New Roman"/>
          <w:b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sz w:val="28"/>
          <w:szCs w:val="28"/>
        </w:rPr>
        <w:t>О.Т.</w:t>
      </w:r>
      <w:r w:rsidR="00763AA9">
        <w:rPr>
          <w:rFonts w:ascii="Times New Roman" w:hAnsi="Times New Roman"/>
          <w:b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sz w:val="28"/>
          <w:szCs w:val="28"/>
        </w:rPr>
        <w:t>БОГАЄВСЬКОГО</w:t>
      </w:r>
      <w:r w:rsidRPr="003A4B64">
        <w:rPr>
          <w:rFonts w:ascii="Times New Roman" w:hAnsi="Times New Roman"/>
          <w:sz w:val="28"/>
          <w:szCs w:val="28"/>
        </w:rPr>
        <w:t>»;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скорочене найменування Підприємства: КНМП </w:t>
      </w:r>
      <w:r w:rsidR="008C5807" w:rsidRPr="003A4B64">
        <w:rPr>
          <w:rFonts w:ascii="Times New Roman" w:hAnsi="Times New Roman"/>
          <w:sz w:val="28"/>
          <w:szCs w:val="28"/>
        </w:rPr>
        <w:t>«</w:t>
      </w:r>
      <w:r w:rsidR="008C5807" w:rsidRPr="003A4B64">
        <w:rPr>
          <w:rFonts w:ascii="Times New Roman" w:hAnsi="Times New Roman"/>
          <w:b/>
          <w:sz w:val="28"/>
          <w:szCs w:val="28"/>
        </w:rPr>
        <w:t>КРЕМЕНЧУЦЬКА ПЕРША МІСЬКА ЛІКАРНЯ ІМ.</w:t>
      </w:r>
      <w:r w:rsidR="0091374A">
        <w:rPr>
          <w:rFonts w:ascii="Times New Roman" w:hAnsi="Times New Roman"/>
          <w:b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sz w:val="28"/>
          <w:szCs w:val="28"/>
        </w:rPr>
        <w:t>О.Т.</w:t>
      </w:r>
      <w:r w:rsidR="00763AA9">
        <w:rPr>
          <w:rFonts w:ascii="Times New Roman" w:hAnsi="Times New Roman"/>
          <w:b/>
          <w:sz w:val="28"/>
          <w:szCs w:val="28"/>
        </w:rPr>
        <w:t xml:space="preserve"> </w:t>
      </w:r>
      <w:r w:rsidR="008C5807" w:rsidRPr="003A4B64">
        <w:rPr>
          <w:rFonts w:ascii="Times New Roman" w:hAnsi="Times New Roman"/>
          <w:b/>
          <w:sz w:val="28"/>
          <w:szCs w:val="28"/>
        </w:rPr>
        <w:t>БОГАЄВСЬКОГО</w:t>
      </w:r>
      <w:r w:rsidRPr="003A4B64">
        <w:rPr>
          <w:rFonts w:ascii="Times New Roman" w:hAnsi="Times New Roman"/>
          <w:sz w:val="28"/>
          <w:szCs w:val="28"/>
        </w:rPr>
        <w:t>»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4B64">
        <w:rPr>
          <w:rFonts w:ascii="Times New Roman" w:hAnsi="Times New Roman"/>
          <w:sz w:val="28"/>
          <w:szCs w:val="28"/>
        </w:rPr>
        <w:t>2.2. Юридична адреса Підприємства: 396</w:t>
      </w:r>
      <w:r w:rsidR="00997C5E" w:rsidRPr="003A4B64">
        <w:rPr>
          <w:rFonts w:ascii="Times New Roman" w:hAnsi="Times New Roman"/>
          <w:sz w:val="28"/>
          <w:szCs w:val="28"/>
        </w:rPr>
        <w:t>17</w:t>
      </w:r>
      <w:r w:rsidRPr="003A4B64">
        <w:rPr>
          <w:rFonts w:ascii="Times New Roman" w:hAnsi="Times New Roman"/>
          <w:sz w:val="28"/>
          <w:szCs w:val="28"/>
        </w:rPr>
        <w:t xml:space="preserve">, Полтавська область,                місто Кременчук, </w:t>
      </w:r>
      <w:r w:rsidR="008C5807" w:rsidRPr="003A4B64">
        <w:rPr>
          <w:rFonts w:ascii="Times New Roman" w:hAnsi="Times New Roman"/>
          <w:sz w:val="28"/>
          <w:szCs w:val="28"/>
        </w:rPr>
        <w:t>ву</w:t>
      </w:r>
      <w:r w:rsidR="008C5807" w:rsidRPr="003A4B64">
        <w:rPr>
          <w:rFonts w:ascii="Times New Roman" w:hAnsi="Times New Roman"/>
          <w:sz w:val="28"/>
          <w:szCs w:val="28"/>
          <w:lang w:val="ru-RU"/>
        </w:rPr>
        <w:t xml:space="preserve">лиця </w:t>
      </w:r>
      <w:r w:rsidR="00997C5E" w:rsidRPr="003A4B64">
        <w:rPr>
          <w:rFonts w:ascii="Times New Roman" w:hAnsi="Times New Roman"/>
          <w:sz w:val="28"/>
          <w:szCs w:val="28"/>
          <w:lang w:val="ru-RU"/>
        </w:rPr>
        <w:t xml:space="preserve">Лікаря </w:t>
      </w:r>
      <w:r w:rsidR="008C5807" w:rsidRPr="003A4B64">
        <w:rPr>
          <w:rFonts w:ascii="Times New Roman" w:hAnsi="Times New Roman"/>
          <w:sz w:val="28"/>
          <w:szCs w:val="28"/>
          <w:lang w:val="ru-RU"/>
        </w:rPr>
        <w:t>О.Богаєвського, будинок</w:t>
      </w:r>
      <w:r w:rsidR="008C5807" w:rsidRPr="003A4B6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C108F" w:rsidRPr="003A4B64">
        <w:rPr>
          <w:rFonts w:ascii="Times New Roman" w:hAnsi="Times New Roman"/>
          <w:sz w:val="28"/>
          <w:szCs w:val="28"/>
          <w:lang w:val="ru-RU"/>
        </w:rPr>
        <w:t>60/1</w:t>
      </w:r>
      <w:r w:rsidR="00997C5E" w:rsidRPr="003A4B64">
        <w:rPr>
          <w:rFonts w:ascii="Times New Roman" w:hAnsi="Times New Roman"/>
          <w:sz w:val="28"/>
          <w:szCs w:val="28"/>
          <w:lang w:val="ru-RU"/>
        </w:rPr>
        <w:t>.</w:t>
      </w:r>
      <w:r w:rsidR="008C5807" w:rsidRPr="003A4B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46F9" w:rsidRPr="003A4B64" w:rsidRDefault="007D46F9" w:rsidP="003A4B6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3. Мета і предмет діяльності Підприємства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3.1. Підприємство є закладом охорони здоров’я, основною метою діяльності якого є:</w:t>
      </w:r>
    </w:p>
    <w:p w:rsidR="007D46F9" w:rsidRPr="003A4B64" w:rsidRDefault="003713B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Н</w:t>
      </w:r>
      <w:r w:rsidR="007D46F9" w:rsidRPr="003A4B64">
        <w:rPr>
          <w:rFonts w:ascii="Times New Roman" w:hAnsi="Times New Roman"/>
          <w:sz w:val="28"/>
          <w:szCs w:val="28"/>
        </w:rPr>
        <w:t>адання висококваліфікованої медичної допомоги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1373E4" w:rsidRPr="003A4B64">
        <w:rPr>
          <w:rFonts w:ascii="Times New Roman" w:hAnsi="Times New Roman"/>
          <w:sz w:val="28"/>
          <w:szCs w:val="28"/>
        </w:rPr>
        <w:t>вторинного</w:t>
      </w:r>
      <w:r w:rsidR="002C6B2D" w:rsidRPr="003A4B64">
        <w:rPr>
          <w:rFonts w:ascii="Times New Roman" w:hAnsi="Times New Roman"/>
          <w:sz w:val="28"/>
          <w:szCs w:val="28"/>
        </w:rPr>
        <w:t xml:space="preserve"> рівня</w:t>
      </w:r>
      <w:r w:rsidR="007D46F9" w:rsidRPr="003A4B64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3713B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 xml:space="preserve">абезпечення гарантованого своєчасного доступу населення до послуг вторинної </w:t>
      </w:r>
      <w:r w:rsidR="001E501E">
        <w:rPr>
          <w:rFonts w:ascii="Times New Roman" w:hAnsi="Times New Roman"/>
          <w:sz w:val="28"/>
          <w:szCs w:val="28"/>
          <w:lang w:val="ru-RU"/>
        </w:rPr>
        <w:t xml:space="preserve">та третинної 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медичної допомоги;</w:t>
      </w:r>
    </w:p>
    <w:p w:rsidR="007D46F9" w:rsidRPr="003A4B64" w:rsidRDefault="003713B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3.З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абезпечення якості та безпечності медичної допомоги на основі доказової медицини;</w:t>
      </w:r>
    </w:p>
    <w:p w:rsidR="007D46F9" w:rsidRPr="003A4B64" w:rsidRDefault="003713B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4.Е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кономічна ефективність використання наявних ресурсів – забезпечення максимально можливої якості медичної допомоги за умови раціонального та ощадливог</w:t>
      </w:r>
      <w:r w:rsidR="00C83DFD" w:rsidRPr="003A4B64">
        <w:rPr>
          <w:rFonts w:ascii="Times New Roman" w:hAnsi="Times New Roman"/>
          <w:sz w:val="28"/>
          <w:szCs w:val="28"/>
          <w:lang w:val="ru-RU"/>
        </w:rPr>
        <w:t xml:space="preserve">о використання 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коштів;</w:t>
      </w:r>
    </w:p>
    <w:p w:rsidR="007D46F9" w:rsidRPr="003A4B64" w:rsidRDefault="003713B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5.З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дійснення іншої діяльності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3.2. Предметом діяльності Підприємства є:</w:t>
      </w:r>
    </w:p>
    <w:p w:rsidR="007D46F9" w:rsidRPr="001B0669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69">
        <w:rPr>
          <w:rFonts w:ascii="Times New Roman" w:hAnsi="Times New Roman"/>
          <w:sz w:val="28"/>
          <w:szCs w:val="28"/>
        </w:rPr>
        <w:t>3.2.1.З</w:t>
      </w:r>
      <w:r w:rsidR="007D46F9" w:rsidRPr="001B0669">
        <w:rPr>
          <w:rFonts w:ascii="Times New Roman" w:hAnsi="Times New Roman"/>
          <w:sz w:val="28"/>
          <w:szCs w:val="28"/>
        </w:rPr>
        <w:t xml:space="preserve">дійснення медичної практики; </w:t>
      </w:r>
    </w:p>
    <w:p w:rsidR="008376BC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669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>О</w:t>
      </w:r>
      <w:r w:rsidR="007D46F9" w:rsidRPr="003A4B64">
        <w:rPr>
          <w:rFonts w:ascii="Times New Roman" w:hAnsi="Times New Roman"/>
          <w:sz w:val="28"/>
          <w:szCs w:val="28"/>
        </w:rPr>
        <w:t xml:space="preserve">рганізація взаємодії з іншими закладами охорони здоров’я з метою забезпечення наступництва у наданні медичної допомоги </w:t>
      </w:r>
      <w:r w:rsidR="007D46F9" w:rsidRPr="001507A7">
        <w:rPr>
          <w:rFonts w:ascii="Times New Roman" w:hAnsi="Times New Roman"/>
          <w:sz w:val="28"/>
          <w:szCs w:val="28"/>
        </w:rPr>
        <w:t>на різних рівнях</w:t>
      </w:r>
      <w:r w:rsidR="007D46F9" w:rsidRPr="003A4B64">
        <w:rPr>
          <w:rFonts w:ascii="Times New Roman" w:hAnsi="Times New Roman"/>
          <w:sz w:val="28"/>
          <w:szCs w:val="28"/>
        </w:rPr>
        <w:t xml:space="preserve"> та ефективного використання ресурсів системи медичного обслуговування</w:t>
      </w:r>
      <w:r w:rsidR="008376BC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Н</w:t>
      </w:r>
      <w:r w:rsidR="007D46F9" w:rsidRPr="003A4B64">
        <w:rPr>
          <w:rFonts w:ascii="Times New Roman" w:hAnsi="Times New Roman"/>
          <w:sz w:val="28"/>
          <w:szCs w:val="28"/>
        </w:rPr>
        <w:t>адання медичних та інших послуг фізичним та юр</w:t>
      </w:r>
      <w:r w:rsidR="002C6B2D" w:rsidRPr="003A4B64">
        <w:rPr>
          <w:rFonts w:ascii="Times New Roman" w:hAnsi="Times New Roman"/>
          <w:sz w:val="28"/>
          <w:szCs w:val="28"/>
        </w:rPr>
        <w:t xml:space="preserve">идичним особам на  безоплатній та </w:t>
      </w:r>
      <w:r w:rsidR="007D46F9" w:rsidRPr="003A4B64">
        <w:rPr>
          <w:rFonts w:ascii="Times New Roman" w:hAnsi="Times New Roman"/>
          <w:sz w:val="28"/>
          <w:szCs w:val="28"/>
        </w:rPr>
        <w:t>платній основі у випадках та на умовах, визначених законами України, нормативно-правовими актами Кабінету Міністрів  України та виданими на їх виконання нормативними актами місцевих органів  виконавчої</w:t>
      </w:r>
      <w:r w:rsidR="006B625E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lastRenderedPageBreak/>
        <w:t>влади, а також на підставі та умовах, визначених договорами про  медичне обслуговування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А</w:t>
      </w:r>
      <w:r w:rsidR="007D46F9" w:rsidRPr="003A4B64">
        <w:rPr>
          <w:rFonts w:ascii="Times New Roman" w:hAnsi="Times New Roman"/>
          <w:sz w:val="28"/>
          <w:szCs w:val="28"/>
        </w:rPr>
        <w:t>налітично-інформаційна діяльність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Н</w:t>
      </w:r>
      <w:r w:rsidR="007D46F9" w:rsidRPr="003A4B64">
        <w:rPr>
          <w:rFonts w:ascii="Times New Roman" w:hAnsi="Times New Roman"/>
          <w:sz w:val="28"/>
          <w:szCs w:val="28"/>
        </w:rPr>
        <w:t>адання в повному обсязі інтенсивної, спеціалізованої стаціонарної і консультативної спеціалізованої медичної допомоги населенню території обслуговування відповідно до вторинного рівня у спеціалізованих відділеннях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2.6.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>фективне використання бюджетних коштів, що спрямовуються на забезпечення фінансування вторинної медичної допомоги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7.О</w:t>
      </w:r>
      <w:r w:rsidR="003C6E84" w:rsidRPr="003A4B64">
        <w:rPr>
          <w:rFonts w:ascii="Times New Roman" w:hAnsi="Times New Roman"/>
          <w:color w:val="000000"/>
          <w:sz w:val="28"/>
          <w:szCs w:val="28"/>
        </w:rPr>
        <w:t>тримання</w:t>
      </w:r>
      <w:r w:rsidR="007D46F9" w:rsidRPr="003A4B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6E84" w:rsidRPr="003A4B64">
        <w:rPr>
          <w:rFonts w:ascii="Times New Roman" w:hAnsi="Times New Roman"/>
          <w:color w:val="000000"/>
          <w:sz w:val="28"/>
          <w:szCs w:val="28"/>
        </w:rPr>
        <w:t>перевезення</w:t>
      </w:r>
      <w:r w:rsidR="007D46F9" w:rsidRPr="003A4B64">
        <w:rPr>
          <w:rFonts w:ascii="Times New Roman" w:hAnsi="Times New Roman"/>
          <w:color w:val="000000"/>
          <w:sz w:val="28"/>
          <w:szCs w:val="28"/>
        </w:rPr>
        <w:t xml:space="preserve"> та використання донорської крові;</w:t>
      </w:r>
    </w:p>
    <w:p w:rsidR="007D46F9" w:rsidRPr="00F2502C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П</w:t>
      </w:r>
      <w:r w:rsidR="007D46F9" w:rsidRPr="003A4B64">
        <w:rPr>
          <w:rFonts w:ascii="Times New Roman" w:hAnsi="Times New Roman"/>
          <w:sz w:val="28"/>
          <w:szCs w:val="28"/>
        </w:rPr>
        <w:t>ридбання, зберігання, перевезення, знищення, облік, використання</w:t>
      </w:r>
      <w:r w:rsidR="001373E4" w:rsidRPr="003A4B64">
        <w:rPr>
          <w:rFonts w:ascii="Times New Roman" w:hAnsi="Times New Roman"/>
          <w:sz w:val="28"/>
          <w:szCs w:val="28"/>
        </w:rPr>
        <w:t>, відпуск (реалізація) наркотичних засобів, психотропних речовин</w:t>
      </w:r>
      <w:r w:rsidR="00F2502C">
        <w:rPr>
          <w:rFonts w:ascii="Times New Roman" w:hAnsi="Times New Roman"/>
          <w:sz w:val="28"/>
          <w:szCs w:val="28"/>
        </w:rPr>
        <w:t>, прекурсорів</w:t>
      </w:r>
      <w:r w:rsidR="00F2502C" w:rsidRPr="00F2502C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К</w:t>
      </w:r>
      <w:r w:rsidR="007D46F9" w:rsidRPr="003A4B64">
        <w:rPr>
          <w:rFonts w:ascii="Times New Roman" w:hAnsi="Times New Roman"/>
          <w:sz w:val="28"/>
          <w:szCs w:val="28"/>
        </w:rPr>
        <w:t>лінічна апробація нових медикаментів, устаткування, приладів та інших матеріалів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С</w:t>
      </w:r>
      <w:r w:rsidR="007D46F9" w:rsidRPr="003A4B64">
        <w:rPr>
          <w:rFonts w:ascii="Times New Roman" w:hAnsi="Times New Roman"/>
          <w:sz w:val="28"/>
          <w:szCs w:val="28"/>
        </w:rPr>
        <w:t>тажування лікарів-інтернів згідно з угодами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П</w:t>
      </w:r>
      <w:r w:rsidR="007D46F9" w:rsidRPr="003A4B64">
        <w:rPr>
          <w:rFonts w:ascii="Times New Roman" w:hAnsi="Times New Roman"/>
          <w:sz w:val="28"/>
          <w:szCs w:val="28"/>
        </w:rPr>
        <w:t>роведення перепідготовки, удосконалення та підвищення кваліфікації медичних кадрів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М</w:t>
      </w:r>
      <w:r w:rsidR="007D46F9" w:rsidRPr="003A4B64">
        <w:rPr>
          <w:rFonts w:ascii="Times New Roman" w:hAnsi="Times New Roman"/>
          <w:sz w:val="28"/>
          <w:szCs w:val="28"/>
        </w:rPr>
        <w:t>онтаж, ремонт і технічне обслуговування медичної техніки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З</w:t>
      </w:r>
      <w:r w:rsidR="007D46F9" w:rsidRPr="003A4B64">
        <w:rPr>
          <w:rFonts w:ascii="Times New Roman" w:hAnsi="Times New Roman"/>
          <w:sz w:val="28"/>
          <w:szCs w:val="28"/>
        </w:rPr>
        <w:t>дача майна в оренду, в тому числі нерухомого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.О</w:t>
      </w:r>
      <w:r w:rsidR="007D46F9" w:rsidRPr="003A4B64">
        <w:rPr>
          <w:rFonts w:ascii="Times New Roman" w:hAnsi="Times New Roman"/>
          <w:sz w:val="28"/>
          <w:szCs w:val="28"/>
        </w:rPr>
        <w:t>рганізація харчування та лікувального харчування хворих у стаціонарі;</w:t>
      </w:r>
    </w:p>
    <w:p w:rsidR="007D46F9" w:rsidRPr="008376BC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.П</w:t>
      </w:r>
      <w:r w:rsidR="007D46F9" w:rsidRPr="008376BC">
        <w:rPr>
          <w:rFonts w:ascii="Times New Roman" w:hAnsi="Times New Roman"/>
          <w:sz w:val="28"/>
          <w:szCs w:val="28"/>
        </w:rPr>
        <w:t>роведення санітарно-просвітн</w:t>
      </w:r>
      <w:r w:rsidR="00FC69FD" w:rsidRPr="008376BC">
        <w:rPr>
          <w:rFonts w:ascii="Times New Roman" w:hAnsi="Times New Roman"/>
          <w:sz w:val="28"/>
          <w:szCs w:val="28"/>
        </w:rPr>
        <w:t>ицької роботи серед обслугову</w:t>
      </w:r>
      <w:r w:rsidR="00FC69FD" w:rsidRPr="008376BC">
        <w:rPr>
          <w:rFonts w:ascii="Times New Roman" w:hAnsi="Times New Roman"/>
          <w:sz w:val="28"/>
          <w:szCs w:val="28"/>
          <w:lang w:val="ru-RU"/>
        </w:rPr>
        <w:t>вано</w:t>
      </w:r>
      <w:r w:rsidR="007D46F9" w:rsidRPr="008376BC">
        <w:rPr>
          <w:rFonts w:ascii="Times New Roman" w:hAnsi="Times New Roman"/>
          <w:sz w:val="28"/>
          <w:szCs w:val="28"/>
        </w:rPr>
        <w:t>го  населення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6.С</w:t>
      </w:r>
      <w:r w:rsidR="007D46F9" w:rsidRPr="003A4B64">
        <w:rPr>
          <w:rFonts w:ascii="Times New Roman" w:hAnsi="Times New Roman"/>
          <w:sz w:val="28"/>
          <w:szCs w:val="28"/>
        </w:rPr>
        <w:t>воєчасне та якісне обстеження, лікування та реабілітація хворих в стаціонарних умовах та вдома;</w:t>
      </w:r>
    </w:p>
    <w:p w:rsidR="007D46F9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7.П</w:t>
      </w:r>
      <w:r w:rsidR="007D46F9" w:rsidRPr="003A4B64">
        <w:rPr>
          <w:rFonts w:ascii="Times New Roman" w:hAnsi="Times New Roman"/>
          <w:sz w:val="28"/>
          <w:szCs w:val="28"/>
        </w:rPr>
        <w:t>роведення аналізу захворюваності населення обслуговуємої території і закріпленого контингенту і первинного виходу на інвалідність;</w:t>
      </w:r>
    </w:p>
    <w:p w:rsidR="00E60A4A" w:rsidRPr="003A4B64" w:rsidRDefault="001B0669" w:rsidP="00E60A4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8.З</w:t>
      </w:r>
      <w:r w:rsidR="00E60A4A" w:rsidRPr="003A4B64">
        <w:rPr>
          <w:rFonts w:ascii="Times New Roman" w:hAnsi="Times New Roman"/>
          <w:sz w:val="28"/>
          <w:szCs w:val="28"/>
        </w:rPr>
        <w:t>абезпечення безпеки лікувально-діагностичного процесу та умов переб</w:t>
      </w:r>
      <w:r w:rsidR="008376BC">
        <w:rPr>
          <w:rFonts w:ascii="Times New Roman" w:hAnsi="Times New Roman"/>
          <w:sz w:val="28"/>
          <w:szCs w:val="28"/>
        </w:rPr>
        <w:t>ування пацієнтів у Підприємстві;</w:t>
      </w:r>
    </w:p>
    <w:p w:rsidR="00E60A4A" w:rsidRPr="003A4B64" w:rsidRDefault="001B0669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9.З</w:t>
      </w:r>
      <w:r w:rsidR="00E60A4A" w:rsidRPr="003A4B64">
        <w:rPr>
          <w:rFonts w:ascii="Times New Roman" w:hAnsi="Times New Roman"/>
          <w:sz w:val="28"/>
          <w:szCs w:val="28"/>
        </w:rPr>
        <w:t>абезпечення дотримання прав пацієнтів та конф</w:t>
      </w:r>
      <w:r w:rsidR="008376BC">
        <w:rPr>
          <w:rFonts w:ascii="Times New Roman" w:hAnsi="Times New Roman"/>
          <w:sz w:val="28"/>
          <w:szCs w:val="28"/>
        </w:rPr>
        <w:t>іденційності інформації про них;</w:t>
      </w:r>
    </w:p>
    <w:p w:rsidR="007658C7" w:rsidRDefault="001B0669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0.О</w:t>
      </w:r>
      <w:r w:rsidR="007D46F9" w:rsidRPr="003A4B64">
        <w:rPr>
          <w:rFonts w:ascii="Times New Roman" w:hAnsi="Times New Roman"/>
          <w:sz w:val="28"/>
          <w:szCs w:val="28"/>
        </w:rPr>
        <w:t xml:space="preserve">блік та аналіз ефективності наданої лікувально-профілактичної допомоги та вивчення результатів лікування. </w:t>
      </w:r>
      <w:r w:rsidR="008376BC">
        <w:rPr>
          <w:rFonts w:ascii="Times New Roman" w:hAnsi="Times New Roman"/>
          <w:sz w:val="28"/>
          <w:szCs w:val="28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>едення і своєчасне передання статистичного обліку згідно із нормами діючого законодавства;</w:t>
      </w:r>
    </w:p>
    <w:p w:rsidR="00E60A4A" w:rsidRDefault="001B0669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1.С</w:t>
      </w:r>
      <w:r w:rsidR="00E60A4A" w:rsidRPr="003A4B64">
        <w:rPr>
          <w:rFonts w:ascii="Times New Roman" w:hAnsi="Times New Roman"/>
          <w:sz w:val="28"/>
          <w:szCs w:val="28"/>
        </w:rPr>
        <w:t>творення безпечних умов праці для працівників Підприємства та профілактик</w:t>
      </w:r>
      <w:r w:rsidR="008376BC">
        <w:rPr>
          <w:rFonts w:ascii="Times New Roman" w:hAnsi="Times New Roman"/>
          <w:sz w:val="28"/>
          <w:szCs w:val="28"/>
        </w:rPr>
        <w:t>а у них професійних захворювань, дотримання</w:t>
      </w:r>
      <w:r w:rsidR="008376BC" w:rsidRPr="008376BC">
        <w:rPr>
          <w:rFonts w:ascii="Times New Roman" w:hAnsi="Times New Roman"/>
          <w:sz w:val="28"/>
          <w:szCs w:val="28"/>
        </w:rPr>
        <w:t xml:space="preserve"> </w:t>
      </w:r>
      <w:r w:rsidR="008376BC" w:rsidRPr="003A4B64">
        <w:rPr>
          <w:rFonts w:ascii="Times New Roman" w:hAnsi="Times New Roman"/>
          <w:sz w:val="28"/>
          <w:szCs w:val="28"/>
        </w:rPr>
        <w:t>техніки безпеки, протипожежної безпеки працівникам Підприємства</w:t>
      </w:r>
      <w:r w:rsidR="008376BC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1B06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2.П</w:t>
      </w:r>
      <w:r w:rsidR="007D46F9" w:rsidRPr="003A4B64">
        <w:rPr>
          <w:rFonts w:ascii="Times New Roman" w:hAnsi="Times New Roman"/>
          <w:sz w:val="28"/>
          <w:szCs w:val="28"/>
        </w:rPr>
        <w:t xml:space="preserve">роведення експертизи тимчасової непрацездатності хворих, видача листків тимчасової непрацездатності, </w:t>
      </w:r>
      <w:r w:rsidR="00997C5E" w:rsidRPr="003A4B64">
        <w:rPr>
          <w:rFonts w:ascii="Times New Roman" w:hAnsi="Times New Roman"/>
          <w:sz w:val="28"/>
          <w:szCs w:val="28"/>
        </w:rPr>
        <w:t xml:space="preserve">проведення аналізу показників та експертизи тимчасової непрацездатності хворих і первинного виходу на інвалідність, </w:t>
      </w:r>
      <w:r w:rsidR="007D46F9" w:rsidRPr="003A4B64">
        <w:rPr>
          <w:rFonts w:ascii="Times New Roman" w:hAnsi="Times New Roman"/>
          <w:sz w:val="28"/>
          <w:szCs w:val="28"/>
        </w:rPr>
        <w:t>надання трудових рекомендацій хворим, що потребують переводу на інші ділянки роботи, своєчасне направлення хворих на ЛКК і МСЕК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3.Н</w:t>
      </w:r>
      <w:r w:rsidR="007D46F9" w:rsidRPr="003A4B64">
        <w:rPr>
          <w:rFonts w:ascii="Times New Roman" w:hAnsi="Times New Roman"/>
          <w:sz w:val="28"/>
          <w:szCs w:val="28"/>
        </w:rPr>
        <w:t>адання паліативної допомоги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3.2.24.В</w:t>
      </w:r>
      <w:r w:rsidR="007D46F9" w:rsidRPr="003A4B64">
        <w:rPr>
          <w:rFonts w:ascii="Times New Roman" w:hAnsi="Times New Roman"/>
          <w:sz w:val="28"/>
          <w:szCs w:val="28"/>
        </w:rPr>
        <w:t>провадження нових форм та методів діагностики та лікування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5.П</w:t>
      </w:r>
      <w:r w:rsidR="007D46F9" w:rsidRPr="003A4B64">
        <w:rPr>
          <w:rFonts w:ascii="Times New Roman" w:hAnsi="Times New Roman"/>
          <w:sz w:val="28"/>
          <w:szCs w:val="28"/>
        </w:rPr>
        <w:t>рофесійна діяльність у сфері надання соціальних послуг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6.В</w:t>
      </w:r>
      <w:r w:rsidR="007D46F9" w:rsidRPr="003A4B64">
        <w:rPr>
          <w:rFonts w:ascii="Times New Roman" w:hAnsi="Times New Roman"/>
          <w:sz w:val="28"/>
          <w:szCs w:val="28"/>
        </w:rPr>
        <w:t>провадження нових методів лікування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7.О</w:t>
      </w:r>
      <w:r w:rsidR="007D46F9" w:rsidRPr="003A4B64">
        <w:rPr>
          <w:rFonts w:ascii="Times New Roman" w:hAnsi="Times New Roman"/>
          <w:sz w:val="28"/>
          <w:szCs w:val="28"/>
        </w:rPr>
        <w:t>рганізація та участь у міжнародних форумах, конференціях, нарадах, семінарах, виставках та інших заходах;</w:t>
      </w:r>
    </w:p>
    <w:p w:rsidR="0041284C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8.Т</w:t>
      </w:r>
      <w:r w:rsidR="0041284C" w:rsidRPr="003A4B64">
        <w:rPr>
          <w:rFonts w:ascii="Times New Roman" w:hAnsi="Times New Roman"/>
          <w:sz w:val="28"/>
          <w:szCs w:val="28"/>
        </w:rPr>
        <w:t>ранспортування хворих;</w:t>
      </w:r>
    </w:p>
    <w:p w:rsidR="0041284C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9.О</w:t>
      </w:r>
      <w:r w:rsidR="0041284C" w:rsidRPr="003A4B64">
        <w:rPr>
          <w:rFonts w:ascii="Times New Roman" w:hAnsi="Times New Roman"/>
          <w:sz w:val="28"/>
          <w:szCs w:val="28"/>
        </w:rPr>
        <w:t>рганізація паркування автотранспорту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0.З</w:t>
      </w:r>
      <w:r w:rsidR="007D46F9" w:rsidRPr="003A4B64">
        <w:rPr>
          <w:rFonts w:ascii="Times New Roman" w:hAnsi="Times New Roman"/>
          <w:sz w:val="28"/>
          <w:szCs w:val="28"/>
        </w:rPr>
        <w:t>овнішньо-економічна діяльність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3.3. Предметом діяльності Підприємства можуть також бути інші види діяльності, які не заборонені чинним законодавством України.</w:t>
      </w:r>
    </w:p>
    <w:p w:rsidR="00E60A4A" w:rsidRPr="003A4B64" w:rsidRDefault="007D46F9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4B64">
        <w:rPr>
          <w:rFonts w:ascii="Times New Roman" w:hAnsi="Times New Roman"/>
          <w:sz w:val="28"/>
          <w:szCs w:val="28"/>
          <w:lang w:val="ru-RU"/>
        </w:rPr>
        <w:t>3</w:t>
      </w:r>
      <w:r w:rsidR="008376BC">
        <w:rPr>
          <w:rFonts w:ascii="Times New Roman" w:hAnsi="Times New Roman"/>
          <w:sz w:val="28"/>
          <w:szCs w:val="28"/>
          <w:lang w:val="ru-RU"/>
        </w:rPr>
        <w:t xml:space="preserve">.4. Окремими видами діяльності </w:t>
      </w:r>
      <w:r w:rsidRPr="003A4B64">
        <w:rPr>
          <w:rFonts w:ascii="Times New Roman" w:hAnsi="Times New Roman"/>
          <w:sz w:val="28"/>
          <w:szCs w:val="28"/>
          <w:lang w:val="ru-RU"/>
        </w:rPr>
        <w:t>Підприємство може займатися тільки на підставі спеціального дозволу (ліцензії), отриманого у встановленому законом порядку.</w:t>
      </w:r>
    </w:p>
    <w:p w:rsidR="008D629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4B64">
        <w:rPr>
          <w:rFonts w:ascii="Times New Roman" w:hAnsi="Times New Roman"/>
          <w:sz w:val="28"/>
          <w:szCs w:val="28"/>
          <w:lang w:val="ru-RU"/>
        </w:rPr>
        <w:t>3.5</w:t>
      </w:r>
      <w:r w:rsidR="00044E5A" w:rsidRPr="003A4B6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4B64">
        <w:rPr>
          <w:rFonts w:ascii="Times New Roman" w:hAnsi="Times New Roman"/>
          <w:sz w:val="28"/>
          <w:szCs w:val="28"/>
          <w:lang w:val="ru-RU"/>
        </w:rPr>
        <w:t>Підприємс</w:t>
      </w:r>
      <w:r w:rsidRPr="003A4B64">
        <w:rPr>
          <w:rFonts w:ascii="Times New Roman" w:hAnsi="Times New Roman"/>
          <w:sz w:val="28"/>
          <w:szCs w:val="28"/>
          <w:lang w:val="ru-RU"/>
        </w:rPr>
        <w:t>т</w:t>
      </w:r>
      <w:r w:rsidR="003A4B64">
        <w:rPr>
          <w:rFonts w:ascii="Times New Roman" w:hAnsi="Times New Roman"/>
          <w:sz w:val="28"/>
          <w:szCs w:val="28"/>
          <w:lang w:val="ru-RU"/>
        </w:rPr>
        <w:t>в</w:t>
      </w:r>
      <w:r w:rsidRPr="003A4B64">
        <w:rPr>
          <w:rFonts w:ascii="Times New Roman" w:hAnsi="Times New Roman"/>
          <w:sz w:val="28"/>
          <w:szCs w:val="28"/>
          <w:lang w:val="ru-RU"/>
        </w:rPr>
        <w:t>о може бути клінічною та</w:t>
      </w:r>
      <w:r w:rsidR="001373E4" w:rsidRPr="003A4B64">
        <w:rPr>
          <w:rFonts w:ascii="Times New Roman" w:hAnsi="Times New Roman"/>
          <w:sz w:val="28"/>
          <w:szCs w:val="28"/>
          <w:lang w:val="ru-RU"/>
        </w:rPr>
        <w:t xml:space="preserve"> учбовою базою вищих медичних учбових закладів</w:t>
      </w:r>
      <w:r w:rsidR="008D6294">
        <w:rPr>
          <w:rFonts w:ascii="Times New Roman" w:hAnsi="Times New Roman"/>
          <w:sz w:val="28"/>
          <w:szCs w:val="28"/>
          <w:lang w:val="ru-RU"/>
        </w:rPr>
        <w:t>.</w:t>
      </w:r>
      <w:r w:rsidR="001373E4" w:rsidRPr="003A4B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46F9" w:rsidRPr="003A4B64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</w:t>
      </w:r>
      <w:r w:rsidR="007D46F9" w:rsidRPr="003A4B64">
        <w:rPr>
          <w:rFonts w:ascii="Times New Roman" w:hAnsi="Times New Roman"/>
          <w:sz w:val="28"/>
          <w:szCs w:val="28"/>
        </w:rPr>
        <w:t>риймати участь у програмах медичного страхування населення</w:t>
      </w:r>
      <w:r>
        <w:rPr>
          <w:rFonts w:ascii="Times New Roman" w:hAnsi="Times New Roman"/>
          <w:sz w:val="28"/>
          <w:szCs w:val="28"/>
        </w:rPr>
        <w:t>.</w:t>
      </w:r>
    </w:p>
    <w:p w:rsidR="007658C7" w:rsidRPr="003A4B64" w:rsidRDefault="007658C7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EF5323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>Організація і проведення заходів щодо підготовки Підприємства до роботи у надзвичайних ситуаціях. Ст</w:t>
      </w:r>
      <w:r>
        <w:rPr>
          <w:rFonts w:ascii="Times New Roman" w:hAnsi="Times New Roman"/>
          <w:sz w:val="28"/>
          <w:szCs w:val="28"/>
        </w:rPr>
        <w:t>ворення постійного</w:t>
      </w:r>
      <w:r w:rsidRPr="003A4B64">
        <w:rPr>
          <w:rFonts w:ascii="Times New Roman" w:hAnsi="Times New Roman"/>
          <w:sz w:val="28"/>
          <w:szCs w:val="28"/>
        </w:rPr>
        <w:t xml:space="preserve"> запасу виробів медичного призначення та лікарських засобів для забезпечення сталої роботи Підприємства в умовах надзвичайних ситуацій.</w:t>
      </w:r>
    </w:p>
    <w:p w:rsidR="007658C7" w:rsidRPr="003A4B64" w:rsidRDefault="007658C7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EF5323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>Забезпечення органів виконавчої влади та управлінь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1373E4" w:rsidRPr="007658C7" w:rsidRDefault="001373E4" w:rsidP="007658C7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1373E4" w:rsidRPr="00F1055A" w:rsidRDefault="007D46F9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4. Юридичний статус Підприємства</w:t>
      </w:r>
    </w:p>
    <w:p w:rsid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1. Підприємство є юридичною особою публічного права. Підприємство є самостійним господарюючим суб</w:t>
      </w:r>
      <w:r w:rsidR="008D6294">
        <w:rPr>
          <w:rFonts w:ascii="Times New Roman" w:hAnsi="Times New Roman"/>
          <w:sz w:val="28"/>
          <w:szCs w:val="28"/>
        </w:rPr>
        <w:t xml:space="preserve">’єктом </w:t>
      </w:r>
      <w:r w:rsidRPr="003A4B64">
        <w:rPr>
          <w:rFonts w:ascii="Times New Roman" w:hAnsi="Times New Roman"/>
          <w:sz w:val="28"/>
          <w:szCs w:val="28"/>
        </w:rPr>
        <w:t>з</w:t>
      </w:r>
      <w:r w:rsidR="008D6294">
        <w:rPr>
          <w:rFonts w:ascii="Times New Roman" w:hAnsi="Times New Roman"/>
          <w:sz w:val="28"/>
          <w:szCs w:val="28"/>
        </w:rPr>
        <w:t>і</w:t>
      </w:r>
      <w:r w:rsidRPr="003A4B64">
        <w:rPr>
          <w:rFonts w:ascii="Times New Roman" w:hAnsi="Times New Roman"/>
          <w:sz w:val="28"/>
          <w:szCs w:val="28"/>
        </w:rPr>
        <w:t xml:space="preserve"> статусом комунального медичного неприбуткового</w:t>
      </w:r>
      <w:r w:rsidR="001373E4" w:rsidRPr="003A4B64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 xml:space="preserve">підприємства.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Права і обов'язки юридичної особи Підприємство набуває з дня його державної реєстрації. Підприємство користується закріпленим за ним комунальним майном на правах оперативного управління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4.2. Підприємство відповідає за своїми зобов’язаннями коштами та іншим майном, що є в його розпорядженні, крім основних фондів. </w:t>
      </w:r>
    </w:p>
    <w:p w:rsidR="007D46F9" w:rsidRPr="003A4B64" w:rsidRDefault="00EF5323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7D46F9" w:rsidRPr="003A4B64">
        <w:rPr>
          <w:rFonts w:ascii="Times New Roman" w:hAnsi="Times New Roman"/>
          <w:sz w:val="28"/>
          <w:szCs w:val="28"/>
        </w:rPr>
        <w:t>Власник та Уповноважений орган управління не відповідають за зобов'язаннями Підприємства, а Підприємство не відповідає за зобов'язаннями держави, Власника та Уповноваженого органу управління, крім випадків, передбачених законодавством.</w:t>
      </w:r>
    </w:p>
    <w:p w:rsidR="007D46F9" w:rsidRPr="003A4B64" w:rsidRDefault="00EF5323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7D46F9" w:rsidRPr="003A4B64">
        <w:rPr>
          <w:rFonts w:ascii="Times New Roman" w:hAnsi="Times New Roman"/>
          <w:sz w:val="28"/>
          <w:szCs w:val="28"/>
        </w:rPr>
        <w:t>Підприємство має право укладати угоди, набувати майнові та особисті немайнові права, нести обов’язки, бути особою, яка бере участь у справ</w:t>
      </w:r>
      <w:r w:rsidR="001739D1" w:rsidRPr="003A4B64">
        <w:rPr>
          <w:rFonts w:ascii="Times New Roman" w:hAnsi="Times New Roman"/>
          <w:sz w:val="28"/>
          <w:szCs w:val="28"/>
        </w:rPr>
        <w:t xml:space="preserve">і, що розглядається в </w:t>
      </w:r>
      <w:r w:rsidR="007D46F9" w:rsidRPr="003A4B64">
        <w:rPr>
          <w:rFonts w:ascii="Times New Roman" w:hAnsi="Times New Roman"/>
          <w:sz w:val="28"/>
          <w:szCs w:val="28"/>
        </w:rPr>
        <w:t>судах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5. Підприємство організовує свою діяльність відповідно до</w:t>
      </w:r>
      <w:r w:rsidR="001739D1" w:rsidRPr="003A4B64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 xml:space="preserve"> фінансового плану, затвердженого Уповноваженим органом управління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4.6</w:t>
      </w:r>
      <w:r w:rsidR="007D46F9" w:rsidRPr="003A4B64">
        <w:rPr>
          <w:rFonts w:ascii="Times New Roman" w:hAnsi="Times New Roman"/>
          <w:sz w:val="28"/>
          <w:szCs w:val="28"/>
        </w:rPr>
        <w:t>. Для закупівель товарів, робіт чи послуг Підприємство застосовує процедури закупівель, визначені законами України.</w:t>
      </w:r>
    </w:p>
    <w:p w:rsidR="007D46F9" w:rsidRPr="008D629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94">
        <w:rPr>
          <w:rFonts w:ascii="Times New Roman" w:hAnsi="Times New Roman"/>
          <w:sz w:val="28"/>
          <w:szCs w:val="28"/>
        </w:rPr>
        <w:t>4.7</w:t>
      </w:r>
      <w:r w:rsidR="007D46F9" w:rsidRPr="008D6294">
        <w:rPr>
          <w:rFonts w:ascii="Times New Roman" w:hAnsi="Times New Roman"/>
          <w:sz w:val="28"/>
          <w:szCs w:val="28"/>
        </w:rPr>
        <w:t>. 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524791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8</w:t>
      </w:r>
      <w:r w:rsidR="00EF5323">
        <w:rPr>
          <w:rFonts w:ascii="Times New Roman" w:hAnsi="Times New Roman"/>
          <w:sz w:val="28"/>
          <w:szCs w:val="28"/>
        </w:rPr>
        <w:t>.</w:t>
      </w:r>
      <w:r w:rsidR="007D46F9" w:rsidRPr="003A4B64">
        <w:rPr>
          <w:rFonts w:ascii="Times New Roman" w:hAnsi="Times New Roman"/>
          <w:sz w:val="28"/>
          <w:szCs w:val="28"/>
        </w:rPr>
        <w:t>Для здійснення господарської неприбутков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9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має самостійний баланс, рахунки в банках, органах Державного казначейства України, гербову печатку і штампи, печатку із своїм найменуванням та фірмові бланки із власними реквізитами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10</w:t>
      </w:r>
      <w:r w:rsidR="00EF5323">
        <w:rPr>
          <w:rFonts w:ascii="Times New Roman" w:hAnsi="Times New Roman"/>
          <w:sz w:val="28"/>
          <w:szCs w:val="28"/>
        </w:rPr>
        <w:t>.</w:t>
      </w:r>
      <w:r w:rsidR="00450055" w:rsidRPr="003A4B64">
        <w:rPr>
          <w:rFonts w:ascii="Times New Roman" w:hAnsi="Times New Roman"/>
          <w:sz w:val="28"/>
          <w:szCs w:val="28"/>
        </w:rPr>
        <w:t>Підприємство розробляє штатний розп</w:t>
      </w:r>
      <w:r w:rsidR="00CB251C">
        <w:rPr>
          <w:rFonts w:ascii="Times New Roman" w:hAnsi="Times New Roman"/>
          <w:sz w:val="28"/>
          <w:szCs w:val="28"/>
        </w:rPr>
        <w:t xml:space="preserve">ис та подає </w:t>
      </w:r>
      <w:r w:rsidRPr="003A4B64">
        <w:rPr>
          <w:rFonts w:ascii="Times New Roman" w:hAnsi="Times New Roman"/>
          <w:sz w:val="28"/>
          <w:szCs w:val="28"/>
        </w:rPr>
        <w:t>на затвердження</w:t>
      </w:r>
      <w:r w:rsidR="00450055" w:rsidRPr="003A4B64">
        <w:rPr>
          <w:rFonts w:ascii="Times New Roman" w:hAnsi="Times New Roman"/>
          <w:sz w:val="28"/>
          <w:szCs w:val="28"/>
        </w:rPr>
        <w:t xml:space="preserve"> Уповноваж</w:t>
      </w:r>
      <w:r w:rsidR="00103E84" w:rsidRPr="003A4B64">
        <w:rPr>
          <w:rFonts w:ascii="Times New Roman" w:hAnsi="Times New Roman"/>
          <w:sz w:val="28"/>
          <w:szCs w:val="28"/>
        </w:rPr>
        <w:t>еному органу управління</w:t>
      </w:r>
      <w:r w:rsidR="00450055" w:rsidRPr="003A4B64">
        <w:rPr>
          <w:rFonts w:ascii="Times New Roman" w:hAnsi="Times New Roman"/>
          <w:sz w:val="28"/>
          <w:szCs w:val="28"/>
        </w:rPr>
        <w:t>.</w:t>
      </w:r>
    </w:p>
    <w:p w:rsidR="007D46F9" w:rsidRPr="00400DFB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EF5323">
        <w:rPr>
          <w:rFonts w:ascii="Times New Roman" w:hAnsi="Times New Roman"/>
          <w:sz w:val="28"/>
          <w:szCs w:val="28"/>
        </w:rPr>
        <w:t>.</w:t>
      </w:r>
      <w:r w:rsidR="007D46F9" w:rsidRPr="008D6294">
        <w:rPr>
          <w:rFonts w:ascii="Times New Roman" w:hAnsi="Times New Roman"/>
          <w:sz w:val="28"/>
          <w:szCs w:val="28"/>
        </w:rPr>
        <w:t>Підприємство має право вступати до асоціацій, консорціумів, концернів та інших об’єднань підприємств за погодженням із Власником та Уповноваженим органом управління</w:t>
      </w:r>
      <w:r w:rsidR="007D46F9" w:rsidRPr="00400DFB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7D46F9" w:rsidRPr="003A4B64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може бути отримувачем (набувачем) гуманітарної допомоги відповідно до Закону України «Про гуманітарну допомогу» або бенефіціаром відповідно до Закону України «Про благодійну діяльність та благодійні організації».</w:t>
      </w:r>
    </w:p>
    <w:p w:rsidR="00E60A4A" w:rsidRDefault="00E60A4A" w:rsidP="007658C7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60A4A" w:rsidRPr="00F1055A" w:rsidRDefault="007D46F9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5. Умови та порядок надання медичних послуг Підприємством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5.1. Підприємство має право безпосередньо надавати лише ті види медичних послуг та медичної (лікувально-профілак</w:t>
      </w:r>
      <w:r w:rsidR="001739D1" w:rsidRPr="003A4B64">
        <w:rPr>
          <w:rFonts w:ascii="Times New Roman" w:hAnsi="Times New Roman"/>
          <w:sz w:val="28"/>
          <w:szCs w:val="28"/>
        </w:rPr>
        <w:t xml:space="preserve">тичної) допомоги, що дозволені </w:t>
      </w:r>
      <w:r w:rsidRPr="003A4B64">
        <w:rPr>
          <w:rFonts w:ascii="Times New Roman" w:hAnsi="Times New Roman"/>
          <w:sz w:val="28"/>
          <w:szCs w:val="28"/>
        </w:rPr>
        <w:t>й</w:t>
      </w:r>
      <w:r w:rsidR="001739D1" w:rsidRPr="003A4B64">
        <w:rPr>
          <w:rFonts w:ascii="Times New Roman" w:hAnsi="Times New Roman"/>
          <w:sz w:val="28"/>
          <w:szCs w:val="28"/>
        </w:rPr>
        <w:t>ому</w:t>
      </w:r>
      <w:r w:rsidRPr="003A4B64">
        <w:rPr>
          <w:rFonts w:ascii="Times New Roman" w:hAnsi="Times New Roman"/>
          <w:sz w:val="28"/>
          <w:szCs w:val="28"/>
        </w:rPr>
        <w:t xml:space="preserve"> на підставі відп</w:t>
      </w:r>
      <w:r w:rsidR="001739D1" w:rsidRPr="003A4B64">
        <w:rPr>
          <w:rFonts w:ascii="Times New Roman" w:hAnsi="Times New Roman"/>
          <w:sz w:val="28"/>
          <w:szCs w:val="28"/>
        </w:rPr>
        <w:t>овідних ліцензій</w:t>
      </w:r>
      <w:r w:rsidRPr="003A4B64">
        <w:rPr>
          <w:rFonts w:ascii="Times New Roman" w:hAnsi="Times New Roman"/>
          <w:sz w:val="28"/>
          <w:szCs w:val="28"/>
        </w:rPr>
        <w:t xml:space="preserve"> та результатів державної акредитації.</w:t>
      </w:r>
    </w:p>
    <w:p w:rsidR="00A44DBB" w:rsidRPr="003A4B64" w:rsidRDefault="00E60A4A" w:rsidP="00E60A4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62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ідприємство здійснює</w:t>
      </w:r>
      <w:r w:rsidR="00A44DBB"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="00A44DBB" w:rsidRPr="003A4B64">
        <w:rPr>
          <w:rFonts w:ascii="Times New Roman" w:hAnsi="Times New Roman"/>
          <w:sz w:val="28"/>
          <w:szCs w:val="28"/>
        </w:rPr>
        <w:t xml:space="preserve">ілодобовий прийом хворих, потерпілих, які доставляються бригадами швидкої (невідкладної) медичної допомоги та іншими транспортними засобами, звертаються самостійно, за направленнями сімейних лікарів та лікарів поліклініки, або інших закладів охорони здоров’я. </w:t>
      </w:r>
    </w:p>
    <w:p w:rsidR="00F1055A" w:rsidRPr="00F1055A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 Надання медичних послуг Підприємством здійснюється у цілодобовому режимі згідно Регламенту та Правил внутрішнього трудового розпорядку.</w:t>
      </w:r>
    </w:p>
    <w:p w:rsidR="00F1055A" w:rsidRPr="00F1055A" w:rsidRDefault="001D0729" w:rsidP="00F1055A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055A">
        <w:rPr>
          <w:rFonts w:ascii="Times New Roman" w:hAnsi="Times New Roman"/>
          <w:b/>
          <w:sz w:val="28"/>
          <w:szCs w:val="28"/>
        </w:rPr>
        <w:t>6</w:t>
      </w:r>
      <w:r w:rsidR="003467C1">
        <w:rPr>
          <w:rFonts w:ascii="Times New Roman" w:hAnsi="Times New Roman"/>
          <w:b/>
          <w:sz w:val="28"/>
          <w:szCs w:val="28"/>
        </w:rPr>
        <w:t>.</w:t>
      </w:r>
      <w:r w:rsidRPr="00F1055A">
        <w:rPr>
          <w:rFonts w:ascii="Times New Roman" w:hAnsi="Times New Roman"/>
          <w:b/>
          <w:sz w:val="28"/>
          <w:szCs w:val="28"/>
        </w:rPr>
        <w:t xml:space="preserve"> Структура підприємства</w:t>
      </w:r>
    </w:p>
    <w:p w:rsidR="001D0729" w:rsidRPr="00F1055A" w:rsidRDefault="00F1055A" w:rsidP="00CB251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D0729" w:rsidRPr="00F1055A">
        <w:rPr>
          <w:rFonts w:ascii="Times New Roman" w:hAnsi="Times New Roman"/>
          <w:sz w:val="28"/>
          <w:szCs w:val="28"/>
        </w:rPr>
        <w:t>6.1. Підприє</w:t>
      </w:r>
      <w:r w:rsidR="001739D1" w:rsidRPr="00F1055A">
        <w:rPr>
          <w:rFonts w:ascii="Times New Roman" w:hAnsi="Times New Roman"/>
          <w:sz w:val="28"/>
          <w:szCs w:val="28"/>
        </w:rPr>
        <w:t xml:space="preserve">мство є самостійним </w:t>
      </w:r>
      <w:r w:rsidR="001D0729" w:rsidRPr="00F1055A">
        <w:rPr>
          <w:rFonts w:ascii="Times New Roman" w:hAnsi="Times New Roman"/>
          <w:sz w:val="28"/>
          <w:szCs w:val="28"/>
        </w:rPr>
        <w:t>закладом</w:t>
      </w:r>
      <w:r w:rsidR="001739D1" w:rsidRPr="00F1055A">
        <w:rPr>
          <w:rFonts w:ascii="Times New Roman" w:hAnsi="Times New Roman"/>
          <w:sz w:val="28"/>
          <w:szCs w:val="28"/>
        </w:rPr>
        <w:t xml:space="preserve"> охорони здоров’я</w:t>
      </w:r>
      <w:r w:rsidR="001D0729" w:rsidRPr="00F1055A">
        <w:rPr>
          <w:rFonts w:ascii="Times New Roman" w:hAnsi="Times New Roman"/>
          <w:sz w:val="28"/>
          <w:szCs w:val="28"/>
        </w:rPr>
        <w:t>, що надає вторинну спеціалізовану амбулаторну та стаціонарну допомогу</w:t>
      </w:r>
      <w:r w:rsidR="00975BC0" w:rsidRPr="00975BC0">
        <w:rPr>
          <w:rFonts w:ascii="Times New Roman" w:hAnsi="Times New Roman"/>
          <w:sz w:val="28"/>
          <w:szCs w:val="28"/>
        </w:rPr>
        <w:t xml:space="preserve"> </w:t>
      </w:r>
      <w:r w:rsidR="00975BC0">
        <w:rPr>
          <w:rFonts w:ascii="Times New Roman" w:hAnsi="Times New Roman"/>
          <w:sz w:val="28"/>
          <w:szCs w:val="28"/>
        </w:rPr>
        <w:t>і</w:t>
      </w:r>
      <w:r w:rsidR="00975BC0" w:rsidRPr="00611D62">
        <w:rPr>
          <w:rFonts w:ascii="Times New Roman" w:hAnsi="Times New Roman"/>
          <w:sz w:val="28"/>
          <w:szCs w:val="28"/>
        </w:rPr>
        <w:t xml:space="preserve"> третинну (високоспеціалізовану) – згідно напрямків, регламентованих ліцензією Міністерства охорони здоров’я України,</w:t>
      </w:r>
      <w:r w:rsidR="001D0729" w:rsidRPr="00F1055A">
        <w:rPr>
          <w:rFonts w:ascii="Times New Roman" w:hAnsi="Times New Roman"/>
          <w:sz w:val="28"/>
          <w:szCs w:val="28"/>
        </w:rPr>
        <w:t xml:space="preserve"> населенн</w:t>
      </w:r>
      <w:r w:rsidR="0082563C">
        <w:rPr>
          <w:rFonts w:ascii="Times New Roman" w:hAnsi="Times New Roman"/>
          <w:sz w:val="28"/>
          <w:szCs w:val="28"/>
        </w:rPr>
        <w:t xml:space="preserve">ю </w:t>
      </w:r>
      <w:r w:rsidR="00CB251C" w:rsidRPr="00CB251C">
        <w:rPr>
          <w:rFonts w:ascii="Times New Roman" w:hAnsi="Times New Roman"/>
          <w:sz w:val="28"/>
          <w:szCs w:val="28"/>
        </w:rPr>
        <w:t xml:space="preserve">міста Кременчука Полтавської області та </w:t>
      </w:r>
      <w:r w:rsidR="00CB251C" w:rsidRPr="00CB251C">
        <w:rPr>
          <w:rFonts w:ascii="Times New Roman" w:eastAsiaTheme="minorEastAsia" w:hAnsi="Times New Roman"/>
          <w:sz w:val="28"/>
          <w:szCs w:val="28"/>
        </w:rPr>
        <w:t>Потоківського Старостинського округу (складається із сіл Потоки, Соснівка, Придніпрянське, Мала Кохнівка)</w:t>
      </w:r>
      <w:r w:rsidR="00CB251C" w:rsidRPr="00CB251C">
        <w:rPr>
          <w:rFonts w:eastAsiaTheme="minorEastAsia"/>
        </w:rPr>
        <w:t xml:space="preserve">, </w:t>
      </w:r>
      <w:r w:rsidR="00CB251C" w:rsidRPr="00CB251C">
        <w:rPr>
          <w:rFonts w:ascii="Times New Roman" w:hAnsi="Times New Roman"/>
          <w:sz w:val="28"/>
          <w:szCs w:val="28"/>
        </w:rPr>
        <w:t xml:space="preserve">Південного підокругу госпітального округу Полтавської ОДА з центром у місті </w:t>
      </w:r>
      <w:r w:rsidR="00CB251C" w:rsidRPr="00CB251C">
        <w:rPr>
          <w:rFonts w:ascii="Times New Roman" w:hAnsi="Times New Roman"/>
          <w:sz w:val="28"/>
          <w:szCs w:val="28"/>
        </w:rPr>
        <w:lastRenderedPageBreak/>
        <w:t>Кременчуці</w:t>
      </w:r>
      <w:r w:rsidR="00CB251C">
        <w:rPr>
          <w:rFonts w:ascii="Times New Roman" w:hAnsi="Times New Roman"/>
          <w:sz w:val="28"/>
          <w:szCs w:val="28"/>
        </w:rPr>
        <w:t xml:space="preserve"> і</w:t>
      </w:r>
      <w:r w:rsidR="001D0729" w:rsidRPr="00CB25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0729" w:rsidRPr="00CB251C">
        <w:rPr>
          <w:rFonts w:ascii="Times New Roman" w:hAnsi="Times New Roman"/>
          <w:sz w:val="28"/>
          <w:szCs w:val="28"/>
        </w:rPr>
        <w:t xml:space="preserve">має в своєму </w:t>
      </w:r>
      <w:r w:rsidR="001D0729" w:rsidRPr="00F1055A">
        <w:rPr>
          <w:rFonts w:ascii="Times New Roman" w:hAnsi="Times New Roman"/>
          <w:sz w:val="28"/>
          <w:szCs w:val="28"/>
        </w:rPr>
        <w:t>розпорядженні будівлі з відповідною територією, обладнанням, інвентарем та іншим майном.</w:t>
      </w:r>
    </w:p>
    <w:p w:rsidR="001D0729" w:rsidRPr="00F1055A" w:rsidRDefault="001D0729" w:rsidP="00F1055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055A">
        <w:rPr>
          <w:rFonts w:ascii="Times New Roman" w:hAnsi="Times New Roman"/>
          <w:sz w:val="28"/>
          <w:szCs w:val="28"/>
        </w:rPr>
        <w:tab/>
        <w:t>6.2. Підприємство може складатися зі структурних підрозділів. Всі структурні підрозділи підзвітні та підконтрольні Директору Підприємства.</w:t>
      </w:r>
    </w:p>
    <w:p w:rsidR="005D41B3" w:rsidRDefault="001D0729" w:rsidP="00CB251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055A">
        <w:rPr>
          <w:rFonts w:ascii="Times New Roman" w:hAnsi="Times New Roman"/>
          <w:sz w:val="28"/>
          <w:szCs w:val="28"/>
        </w:rPr>
        <w:t xml:space="preserve"> </w:t>
      </w:r>
      <w:r w:rsidR="00F1055A" w:rsidRPr="006A2AD5">
        <w:rPr>
          <w:rFonts w:ascii="Times New Roman" w:hAnsi="Times New Roman"/>
          <w:sz w:val="28"/>
          <w:szCs w:val="28"/>
        </w:rPr>
        <w:tab/>
      </w:r>
      <w:r w:rsidRPr="00F1055A">
        <w:rPr>
          <w:rFonts w:ascii="Times New Roman" w:hAnsi="Times New Roman"/>
          <w:sz w:val="28"/>
          <w:szCs w:val="28"/>
        </w:rPr>
        <w:t>6.3. Підприємство у своїй структурі може мати будь-які відділення стаціонарного лікування та паліативної допомоги, а також підрозділи які можуть надавати амбулаторно-поліклінічну допомогу, лабораторії, адміністративні та господарчі підрозділи</w:t>
      </w:r>
      <w:r w:rsidR="001739D1" w:rsidRPr="00F1055A">
        <w:rPr>
          <w:rFonts w:ascii="Times New Roman" w:hAnsi="Times New Roman"/>
          <w:sz w:val="28"/>
          <w:szCs w:val="28"/>
        </w:rPr>
        <w:t>,</w:t>
      </w:r>
      <w:r w:rsidRPr="00F1055A">
        <w:rPr>
          <w:rFonts w:ascii="Times New Roman" w:hAnsi="Times New Roman"/>
          <w:sz w:val="28"/>
          <w:szCs w:val="28"/>
        </w:rPr>
        <w:t xml:space="preserve"> тощо.</w:t>
      </w:r>
    </w:p>
    <w:p w:rsidR="00CB251C" w:rsidRPr="00CB251C" w:rsidRDefault="00CB251C" w:rsidP="00CB251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4DBB" w:rsidRPr="00F1055A" w:rsidRDefault="00186E87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7</w:t>
      </w:r>
      <w:r w:rsidR="007D46F9" w:rsidRPr="003A4B64">
        <w:rPr>
          <w:rFonts w:ascii="Times New Roman" w:hAnsi="Times New Roman"/>
          <w:b/>
          <w:sz w:val="28"/>
          <w:szCs w:val="28"/>
        </w:rPr>
        <w:t>. Управління Підприємством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1. Управління Підприємством здійснюється відповідно до цього Статуту на</w:t>
      </w:r>
      <w:r w:rsidR="008D6294">
        <w:rPr>
          <w:rFonts w:ascii="Times New Roman" w:hAnsi="Times New Roman"/>
          <w:sz w:val="28"/>
          <w:szCs w:val="28"/>
        </w:rPr>
        <w:t xml:space="preserve"> основі поєднання прав Власника та</w:t>
      </w:r>
      <w:r w:rsidR="007D46F9" w:rsidRPr="003A4B64">
        <w:rPr>
          <w:rFonts w:ascii="Times New Roman" w:hAnsi="Times New Roman"/>
          <w:sz w:val="28"/>
          <w:szCs w:val="28"/>
        </w:rPr>
        <w:t xml:space="preserve"> Уповноваженого органу управління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2. Власни</w:t>
      </w:r>
      <w:r w:rsidR="00103E84" w:rsidRPr="003A4B64">
        <w:rPr>
          <w:rFonts w:ascii="Times New Roman" w:hAnsi="Times New Roman"/>
          <w:sz w:val="28"/>
          <w:szCs w:val="28"/>
        </w:rPr>
        <w:t xml:space="preserve">к затверджує </w:t>
      </w:r>
      <w:r w:rsidR="008D6294" w:rsidRPr="003A4B64">
        <w:rPr>
          <w:rFonts w:ascii="Times New Roman" w:hAnsi="Times New Roman"/>
          <w:sz w:val="28"/>
          <w:szCs w:val="28"/>
        </w:rPr>
        <w:t xml:space="preserve">Статут </w:t>
      </w:r>
      <w:r w:rsidR="008D6294">
        <w:rPr>
          <w:rFonts w:ascii="Times New Roman" w:hAnsi="Times New Roman"/>
          <w:sz w:val="28"/>
          <w:szCs w:val="28"/>
        </w:rPr>
        <w:t xml:space="preserve">та </w:t>
      </w:r>
      <w:r w:rsidR="007658C7">
        <w:rPr>
          <w:rFonts w:ascii="Times New Roman" w:hAnsi="Times New Roman"/>
          <w:sz w:val="28"/>
          <w:szCs w:val="28"/>
        </w:rPr>
        <w:t xml:space="preserve">Програму розвитку </w:t>
      </w:r>
      <w:r w:rsidR="008D6294" w:rsidRPr="003A4B64">
        <w:rPr>
          <w:rFonts w:ascii="Times New Roman" w:hAnsi="Times New Roman"/>
          <w:sz w:val="28"/>
          <w:szCs w:val="28"/>
        </w:rPr>
        <w:t>Підприємства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82563C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103E84" w:rsidRPr="003A4B64">
        <w:rPr>
          <w:rFonts w:ascii="Times New Roman" w:hAnsi="Times New Roman"/>
          <w:sz w:val="28"/>
          <w:szCs w:val="28"/>
        </w:rPr>
        <w:t xml:space="preserve">.3. </w:t>
      </w:r>
      <w:r w:rsidR="008D6294" w:rsidRPr="003A4B64">
        <w:rPr>
          <w:rFonts w:ascii="Times New Roman" w:hAnsi="Times New Roman"/>
          <w:sz w:val="28"/>
          <w:szCs w:val="28"/>
        </w:rPr>
        <w:t>Поточне керівництво діяльності Підприємства здійснює Директор, який призначається на посаду та звільняється міським головою</w:t>
      </w:r>
      <w:r w:rsidR="0082563C">
        <w:rPr>
          <w:rFonts w:ascii="Times New Roman" w:hAnsi="Times New Roman"/>
          <w:sz w:val="28"/>
          <w:szCs w:val="28"/>
        </w:rPr>
        <w:t>.</w:t>
      </w:r>
    </w:p>
    <w:p w:rsidR="0082563C" w:rsidRPr="0082563C" w:rsidRDefault="0082563C" w:rsidP="0082563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82563C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.</w:t>
      </w:r>
    </w:p>
    <w:p w:rsidR="0041284C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Уповноважений орган управління здійснює контроль за використанням та збереженням належного Підприємству майна</w:t>
      </w:r>
      <w:r w:rsidR="0041284C" w:rsidRPr="003A4B64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</w:p>
    <w:p w:rsidR="008D629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 xml:space="preserve">.4. </w:t>
      </w:r>
      <w:r w:rsidR="008D6294">
        <w:rPr>
          <w:rFonts w:ascii="Times New Roman" w:hAnsi="Times New Roman"/>
          <w:sz w:val="28"/>
          <w:szCs w:val="28"/>
        </w:rPr>
        <w:t>Директор призначається на контрактній основі.</w:t>
      </w:r>
      <w:r w:rsidR="008D6294"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3A4B64">
        <w:rPr>
          <w:rFonts w:ascii="Times New Roman" w:hAnsi="Times New Roman"/>
          <w:sz w:val="28"/>
          <w:szCs w:val="28"/>
        </w:rPr>
        <w:t>Директор Підприємства</w:t>
      </w:r>
      <w:r>
        <w:rPr>
          <w:rFonts w:ascii="Times New Roman" w:hAnsi="Times New Roman"/>
          <w:sz w:val="28"/>
          <w:szCs w:val="28"/>
        </w:rPr>
        <w:t xml:space="preserve"> організовує та забезпечує: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К</w:t>
      </w:r>
      <w:r w:rsidR="007D46F9" w:rsidRPr="003A4B64">
        <w:rPr>
          <w:rFonts w:ascii="Times New Roman" w:hAnsi="Times New Roman"/>
          <w:sz w:val="28"/>
          <w:szCs w:val="28"/>
        </w:rPr>
        <w:t>ерівництво Підприємством та його підрозділами</w:t>
      </w:r>
      <w:r w:rsidR="008D6294">
        <w:rPr>
          <w:rFonts w:ascii="Times New Roman" w:hAnsi="Times New Roman"/>
          <w:sz w:val="28"/>
          <w:szCs w:val="28"/>
        </w:rPr>
        <w:t>;</w:t>
      </w:r>
    </w:p>
    <w:p w:rsidR="001739D1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В</w:t>
      </w:r>
      <w:r w:rsidR="008D6294">
        <w:rPr>
          <w:rFonts w:ascii="Times New Roman" w:hAnsi="Times New Roman"/>
          <w:sz w:val="28"/>
          <w:szCs w:val="28"/>
        </w:rPr>
        <w:t>ід імені Підприємства</w:t>
      </w:r>
      <w:r w:rsidR="007D46F9" w:rsidRPr="003A4B64">
        <w:rPr>
          <w:rFonts w:ascii="Times New Roman" w:hAnsi="Times New Roman"/>
          <w:sz w:val="28"/>
          <w:szCs w:val="28"/>
        </w:rPr>
        <w:t xml:space="preserve"> представляє його інтереси в органах державної влади і місцевого самоврядування, інших підприємствах, установах та організаціях</w:t>
      </w:r>
      <w:r w:rsidR="008D6294">
        <w:rPr>
          <w:rFonts w:ascii="Times New Roman" w:hAnsi="Times New Roman"/>
          <w:sz w:val="28"/>
          <w:szCs w:val="28"/>
        </w:rPr>
        <w:t>;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Н</w:t>
      </w:r>
      <w:r w:rsidR="008D6294">
        <w:rPr>
          <w:rFonts w:ascii="Times New Roman" w:hAnsi="Times New Roman"/>
          <w:sz w:val="28"/>
          <w:szCs w:val="28"/>
        </w:rPr>
        <w:t>есе</w:t>
      </w:r>
      <w:r w:rsidR="007D46F9" w:rsidRPr="003A4B64">
        <w:rPr>
          <w:rFonts w:ascii="Times New Roman" w:hAnsi="Times New Roman"/>
          <w:sz w:val="28"/>
          <w:szCs w:val="28"/>
        </w:rPr>
        <w:t xml:space="preserve"> відповідальність за діяльність Підприємства, за формування та виконання фінансового плану</w:t>
      </w:r>
      <w:r w:rsidR="008D6294">
        <w:rPr>
          <w:rFonts w:ascii="Times New Roman" w:hAnsi="Times New Roman"/>
          <w:sz w:val="28"/>
          <w:szCs w:val="28"/>
        </w:rPr>
        <w:t>,</w:t>
      </w:r>
      <w:r w:rsidR="00ED3941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і плану розвитку Підприємства, результати його господарської діяльності, виконання показників ефективності діяльності Підприємства, якості пос</w:t>
      </w:r>
      <w:r w:rsidR="008D6294">
        <w:rPr>
          <w:rFonts w:ascii="Times New Roman" w:hAnsi="Times New Roman"/>
          <w:sz w:val="28"/>
          <w:szCs w:val="28"/>
        </w:rPr>
        <w:t>луг, що надаються Підприємством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4.Р</w:t>
      </w:r>
      <w:r w:rsidR="007D46F9" w:rsidRPr="003A4B64">
        <w:rPr>
          <w:rFonts w:ascii="Times New Roman" w:hAnsi="Times New Roman"/>
          <w:sz w:val="28"/>
          <w:szCs w:val="28"/>
        </w:rPr>
        <w:t>озпоряджається коштами та майном відповідно до чинного законодавства України та цього Статуту</w:t>
      </w:r>
      <w:r w:rsidR="008D6294">
        <w:rPr>
          <w:rFonts w:ascii="Times New Roman" w:hAnsi="Times New Roman"/>
          <w:sz w:val="28"/>
          <w:szCs w:val="28"/>
        </w:rPr>
        <w:t>;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У</w:t>
      </w:r>
      <w:r w:rsidR="007D46F9" w:rsidRPr="003A4B64">
        <w:rPr>
          <w:rFonts w:ascii="Times New Roman" w:hAnsi="Times New Roman"/>
          <w:sz w:val="28"/>
          <w:szCs w:val="28"/>
        </w:rPr>
        <w:t>кладає договори, угоди, видає доручення, відкриває в установах банків та органах Держа</w:t>
      </w:r>
      <w:r w:rsidR="008D6294">
        <w:rPr>
          <w:rFonts w:ascii="Times New Roman" w:hAnsi="Times New Roman"/>
          <w:sz w:val="28"/>
          <w:szCs w:val="28"/>
        </w:rPr>
        <w:t>вного казначейства рахунки тощо;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</w:p>
    <w:p w:rsidR="008D629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6.В</w:t>
      </w:r>
      <w:r w:rsidR="007D46F9" w:rsidRPr="003A4B64">
        <w:rPr>
          <w:rFonts w:ascii="Times New Roman" w:hAnsi="Times New Roman"/>
          <w:sz w:val="28"/>
          <w:szCs w:val="28"/>
        </w:rPr>
        <w:t>идає накази та інші розпорядчі акти</w:t>
      </w:r>
      <w:r w:rsidR="00F2502C">
        <w:rPr>
          <w:rFonts w:ascii="Times New Roman" w:hAnsi="Times New Roman"/>
          <w:sz w:val="28"/>
          <w:szCs w:val="28"/>
        </w:rPr>
        <w:t>;</w:t>
      </w:r>
    </w:p>
    <w:p w:rsidR="00F2502C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7.З</w:t>
      </w:r>
      <w:r w:rsidR="00F2502C" w:rsidRPr="003A4B64">
        <w:rPr>
          <w:rFonts w:ascii="Times New Roman" w:hAnsi="Times New Roman"/>
          <w:sz w:val="28"/>
          <w:szCs w:val="28"/>
        </w:rPr>
        <w:t>а погодженням з Уповноваженим органом управління призначає заступників Директора Підприємства</w:t>
      </w:r>
      <w:r w:rsidR="00F2502C">
        <w:rPr>
          <w:rFonts w:ascii="Times New Roman" w:hAnsi="Times New Roman"/>
          <w:sz w:val="28"/>
          <w:szCs w:val="28"/>
        </w:rPr>
        <w:t>;</w:t>
      </w:r>
    </w:p>
    <w:p w:rsidR="005423BF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8.П</w:t>
      </w:r>
      <w:r w:rsidR="005423BF" w:rsidRPr="003A4B64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У</w:t>
      </w:r>
      <w:r w:rsidR="00F2502C">
        <w:rPr>
          <w:rFonts w:ascii="Times New Roman" w:hAnsi="Times New Roman"/>
          <w:sz w:val="28"/>
          <w:szCs w:val="28"/>
        </w:rPr>
        <w:t>повноваженого органу управління;</w:t>
      </w:r>
    </w:p>
    <w:p w:rsidR="007D46F9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9.П</w:t>
      </w:r>
      <w:r w:rsidR="007658C7">
        <w:rPr>
          <w:rFonts w:ascii="Times New Roman" w:hAnsi="Times New Roman"/>
          <w:sz w:val="28"/>
          <w:szCs w:val="28"/>
        </w:rPr>
        <w:t>одає на затвердження</w:t>
      </w:r>
      <w:r w:rsidR="007658C7" w:rsidRPr="007658C7">
        <w:rPr>
          <w:rFonts w:ascii="Times New Roman" w:hAnsi="Times New Roman"/>
          <w:sz w:val="28"/>
          <w:szCs w:val="28"/>
        </w:rPr>
        <w:t xml:space="preserve"> </w:t>
      </w:r>
      <w:r w:rsidR="007658C7">
        <w:rPr>
          <w:rFonts w:ascii="Times New Roman" w:hAnsi="Times New Roman"/>
          <w:sz w:val="28"/>
          <w:szCs w:val="28"/>
        </w:rPr>
        <w:t>Уповноваженому органу</w:t>
      </w:r>
      <w:r w:rsidR="007658C7" w:rsidRPr="003A4B64">
        <w:rPr>
          <w:rFonts w:ascii="Times New Roman" w:hAnsi="Times New Roman"/>
          <w:sz w:val="28"/>
          <w:szCs w:val="28"/>
        </w:rPr>
        <w:t xml:space="preserve"> управління</w:t>
      </w:r>
      <w:r w:rsidR="007658C7">
        <w:rPr>
          <w:rFonts w:ascii="Times New Roman" w:hAnsi="Times New Roman"/>
          <w:sz w:val="28"/>
          <w:szCs w:val="28"/>
        </w:rPr>
        <w:t xml:space="preserve"> штат</w:t>
      </w:r>
      <w:r w:rsidR="00CB251C">
        <w:rPr>
          <w:rFonts w:ascii="Times New Roman" w:hAnsi="Times New Roman"/>
          <w:sz w:val="28"/>
          <w:szCs w:val="28"/>
        </w:rPr>
        <w:t>ний розпис, фінансовий план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="007658C7">
        <w:rPr>
          <w:rFonts w:ascii="Times New Roman" w:hAnsi="Times New Roman"/>
          <w:sz w:val="28"/>
          <w:szCs w:val="28"/>
        </w:rPr>
        <w:t>Підприємства</w:t>
      </w:r>
      <w:r w:rsidR="00F2502C">
        <w:rPr>
          <w:rFonts w:ascii="Times New Roman" w:hAnsi="Times New Roman"/>
          <w:sz w:val="28"/>
          <w:szCs w:val="28"/>
        </w:rPr>
        <w:t>;</w:t>
      </w:r>
    </w:p>
    <w:p w:rsidR="00535CAD" w:rsidRPr="003A4B64" w:rsidRDefault="000253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.10</w:t>
      </w:r>
      <w:r w:rsidR="00231DC9">
        <w:rPr>
          <w:rFonts w:ascii="Times New Roman" w:hAnsi="Times New Roman"/>
          <w:sz w:val="28"/>
          <w:szCs w:val="28"/>
        </w:rPr>
        <w:t>.П</w:t>
      </w:r>
      <w:r w:rsidR="007D46F9" w:rsidRPr="003A4B64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</w:t>
      </w:r>
      <w:r w:rsidR="00F2502C">
        <w:rPr>
          <w:rFonts w:ascii="Times New Roman" w:hAnsi="Times New Roman"/>
          <w:sz w:val="28"/>
          <w:szCs w:val="28"/>
        </w:rPr>
        <w:t xml:space="preserve"> інших працівників підприємства;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1.З</w:t>
      </w:r>
      <w:r w:rsidR="007D46F9" w:rsidRPr="003A4B64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 за поданням керівників цих підрозділів</w:t>
      </w:r>
      <w:r w:rsidR="005D41B3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2.У</w:t>
      </w:r>
      <w:r w:rsidR="007D46F9" w:rsidRPr="003A4B64">
        <w:rPr>
          <w:rFonts w:ascii="Times New Roman" w:hAnsi="Times New Roman"/>
          <w:sz w:val="28"/>
          <w:szCs w:val="28"/>
        </w:rPr>
        <w:t>кладає Колективний договір з працівниками від імені адміністрації Підприємства, затверджує правила внутрішнього тру</w:t>
      </w:r>
      <w:r w:rsidR="001739D1" w:rsidRPr="003A4B64">
        <w:rPr>
          <w:rFonts w:ascii="Times New Roman" w:hAnsi="Times New Roman"/>
          <w:sz w:val="28"/>
          <w:szCs w:val="28"/>
        </w:rPr>
        <w:t>дового розпорядку та положення про преміювання працівників Підприємства</w:t>
      </w:r>
      <w:r w:rsidR="00F2502C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3.З</w:t>
      </w:r>
      <w:r w:rsidR="007D46F9" w:rsidRPr="003A4B64">
        <w:rPr>
          <w:rFonts w:ascii="Times New Roman" w:hAnsi="Times New Roman"/>
          <w:sz w:val="28"/>
          <w:szCs w:val="28"/>
        </w:rPr>
        <w:t xml:space="preserve">вітує про діяльність Підприємства перед </w:t>
      </w:r>
      <w:r w:rsidR="005423BF" w:rsidRPr="003A4B64">
        <w:rPr>
          <w:rFonts w:ascii="Times New Roman" w:hAnsi="Times New Roman"/>
          <w:sz w:val="28"/>
          <w:szCs w:val="28"/>
        </w:rPr>
        <w:t>Власником</w:t>
      </w:r>
      <w:r w:rsidR="00F2502C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4.В</w:t>
      </w:r>
      <w:r w:rsidR="007D46F9" w:rsidRPr="003A4B64">
        <w:rPr>
          <w:rFonts w:ascii="Times New Roman" w:hAnsi="Times New Roman"/>
          <w:sz w:val="28"/>
          <w:szCs w:val="28"/>
        </w:rPr>
        <w:t xml:space="preserve">ирішує питання формування та реалізації програмної, інформаційної, </w:t>
      </w:r>
      <w:r w:rsidR="00F2502C">
        <w:rPr>
          <w:rFonts w:ascii="Times New Roman" w:hAnsi="Times New Roman"/>
          <w:sz w:val="28"/>
          <w:szCs w:val="28"/>
        </w:rPr>
        <w:t>рекламної політики Підприємства;</w:t>
      </w:r>
    </w:p>
    <w:p w:rsidR="007D46F9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5.К</w:t>
      </w:r>
      <w:r w:rsidR="007D46F9" w:rsidRPr="003A4B64">
        <w:rPr>
          <w:rFonts w:ascii="Times New Roman" w:hAnsi="Times New Roman"/>
          <w:sz w:val="28"/>
          <w:szCs w:val="28"/>
        </w:rPr>
        <w:t>онтролює режим праці і відпочинку працівників Підприємства, організовує дотримання правил техніки безпеки, пожежної безпеки, техно</w:t>
      </w:r>
      <w:r w:rsidR="00F2502C">
        <w:rPr>
          <w:rFonts w:ascii="Times New Roman" w:hAnsi="Times New Roman"/>
          <w:sz w:val="28"/>
          <w:szCs w:val="28"/>
        </w:rPr>
        <w:t>логічної та трудової дисципліни</w:t>
      </w:r>
      <w:r w:rsidR="00F2502C" w:rsidRPr="00F2502C">
        <w:rPr>
          <w:rFonts w:ascii="Times New Roman" w:hAnsi="Times New Roman"/>
          <w:sz w:val="28"/>
          <w:szCs w:val="28"/>
        </w:rPr>
        <w:t>;</w:t>
      </w:r>
    </w:p>
    <w:p w:rsidR="007D46F9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16.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7D46F9" w:rsidRPr="003A4B64">
        <w:rPr>
          <w:rFonts w:ascii="Times New Roman" w:hAnsi="Times New Roman"/>
          <w:sz w:val="28"/>
          <w:szCs w:val="28"/>
        </w:rPr>
        <w:t>астосовує до працівників Підприємства, його філій та представництв</w:t>
      </w:r>
      <w:r w:rsidR="00F2502C">
        <w:rPr>
          <w:rFonts w:ascii="Times New Roman" w:hAnsi="Times New Roman"/>
          <w:sz w:val="28"/>
          <w:szCs w:val="28"/>
        </w:rPr>
        <w:t xml:space="preserve"> заходи стягнення та заохочення</w:t>
      </w:r>
      <w:r w:rsidR="00F2502C">
        <w:rPr>
          <w:rFonts w:ascii="Times New Roman" w:hAnsi="Times New Roman"/>
          <w:sz w:val="28"/>
          <w:szCs w:val="28"/>
          <w:lang w:val="ru-RU"/>
        </w:rPr>
        <w:t>;</w:t>
      </w:r>
    </w:p>
    <w:p w:rsidR="007D46F9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5.17.</w:t>
      </w:r>
      <w:r w:rsidR="00EF53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D46F9" w:rsidRPr="003A4B64">
        <w:rPr>
          <w:rFonts w:ascii="Times New Roman" w:hAnsi="Times New Roman"/>
          <w:sz w:val="28"/>
          <w:szCs w:val="28"/>
        </w:rPr>
        <w:t xml:space="preserve">рганізовує </w:t>
      </w:r>
      <w:r w:rsidR="00F2502C" w:rsidRPr="003A4B64">
        <w:rPr>
          <w:rFonts w:ascii="Times New Roman" w:hAnsi="Times New Roman"/>
          <w:sz w:val="28"/>
          <w:szCs w:val="28"/>
        </w:rPr>
        <w:t>належне виконання галузевих  програм, договірних та інших зобов'язань Підприємства</w:t>
      </w:r>
      <w:r w:rsidR="00F2502C">
        <w:rPr>
          <w:rFonts w:ascii="Times New Roman" w:hAnsi="Times New Roman"/>
          <w:sz w:val="28"/>
          <w:szCs w:val="28"/>
          <w:lang w:val="ru-RU"/>
        </w:rPr>
        <w:t>;</w:t>
      </w:r>
    </w:p>
    <w:p w:rsidR="007D46F9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5.18.</w:t>
      </w:r>
      <w:r w:rsidR="00EF53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7D46F9" w:rsidRPr="003A4B64">
        <w:rPr>
          <w:rFonts w:ascii="Times New Roman" w:hAnsi="Times New Roman"/>
          <w:sz w:val="28"/>
          <w:szCs w:val="28"/>
        </w:rPr>
        <w:t xml:space="preserve">прияє реалізації планів та заходів щодо </w:t>
      </w:r>
      <w:r w:rsidR="00F2502C">
        <w:rPr>
          <w:rFonts w:ascii="Times New Roman" w:hAnsi="Times New Roman"/>
          <w:sz w:val="28"/>
          <w:szCs w:val="28"/>
        </w:rPr>
        <w:t>навчання персоналу Підприємства</w:t>
      </w:r>
      <w:r w:rsidR="00F2502C">
        <w:rPr>
          <w:rFonts w:ascii="Times New Roman" w:hAnsi="Times New Roman"/>
          <w:sz w:val="28"/>
          <w:szCs w:val="28"/>
          <w:lang w:val="ru-RU"/>
        </w:rPr>
        <w:t>;</w:t>
      </w:r>
    </w:p>
    <w:p w:rsidR="00A06305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19.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7D46F9" w:rsidRPr="003A4B64">
        <w:rPr>
          <w:rFonts w:ascii="Times New Roman" w:hAnsi="Times New Roman"/>
          <w:sz w:val="28"/>
          <w:szCs w:val="28"/>
        </w:rPr>
        <w:t>алагоджує юридичне, економічне, бухгалтерське та інформаційне забез</w:t>
      </w:r>
      <w:r w:rsidR="00F2502C">
        <w:rPr>
          <w:rFonts w:ascii="Times New Roman" w:hAnsi="Times New Roman"/>
          <w:sz w:val="28"/>
          <w:szCs w:val="28"/>
        </w:rPr>
        <w:t>печення діяльності Підприємства</w:t>
      </w:r>
      <w:r w:rsidR="00F2502C">
        <w:rPr>
          <w:rFonts w:ascii="Times New Roman" w:hAnsi="Times New Roman"/>
          <w:sz w:val="28"/>
          <w:szCs w:val="28"/>
          <w:lang w:val="ru-RU"/>
        </w:rPr>
        <w:t>;</w:t>
      </w:r>
    </w:p>
    <w:p w:rsidR="007D46F9" w:rsidRPr="00F2502C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5.20.</w:t>
      </w:r>
      <w:r w:rsidR="00EF53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>ирішує інші питання діяльності Підприємства відповідно до законодавства України, за винятком тих, що віднесені законодавством та цим Статутом до компетенції Власника та У</w:t>
      </w:r>
      <w:r w:rsidR="00F2502C">
        <w:rPr>
          <w:rFonts w:ascii="Times New Roman" w:hAnsi="Times New Roman"/>
          <w:sz w:val="28"/>
          <w:szCs w:val="28"/>
        </w:rPr>
        <w:t>повноваженого органу управління</w:t>
      </w:r>
      <w:r w:rsidR="00F2502C">
        <w:rPr>
          <w:rFonts w:ascii="Times New Roman" w:hAnsi="Times New Roman"/>
          <w:sz w:val="28"/>
          <w:szCs w:val="28"/>
          <w:lang w:val="ru-RU"/>
        </w:rPr>
        <w:t>;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A06305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 xml:space="preserve">. Директор Підприємства, його заступники та керівники структурних підрозділів є офіційними представниками Підприємства, в межах своїх повноважень представляють інтереси Підприємства у державних органах, установах та організаціях, а також у взаємовідносинах з українськими та іноземними організаціями та фізичними особами. </w:t>
      </w:r>
    </w:p>
    <w:p w:rsidR="00E12AE8" w:rsidRPr="003A4B64" w:rsidRDefault="00E12AE8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.</w:t>
      </w:r>
      <w:r w:rsidR="00F2502C">
        <w:rPr>
          <w:rFonts w:ascii="Times New Roman" w:hAnsi="Times New Roman"/>
          <w:sz w:val="28"/>
          <w:szCs w:val="28"/>
          <w:lang w:val="ru-RU"/>
        </w:rPr>
        <w:t>7</w:t>
      </w:r>
      <w:r w:rsidRPr="003A4B64">
        <w:rPr>
          <w:rFonts w:ascii="Times New Roman" w:hAnsi="Times New Roman"/>
          <w:sz w:val="28"/>
          <w:szCs w:val="28"/>
        </w:rPr>
        <w:t>. За згодою Власника приймає рішення про укладання Підприємством договорів про спільну діяльність за якими використовується нерухоме майно, що перебуває в його оперативному управлінні, кредитного договору та договору застави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E12AE8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 Дорадчо-консультативним органом Директора Підприємства є Ме</w:t>
      </w:r>
      <w:r w:rsidR="00E12AE8" w:rsidRPr="003A4B64">
        <w:rPr>
          <w:rFonts w:ascii="Times New Roman" w:hAnsi="Times New Roman"/>
          <w:sz w:val="28"/>
          <w:szCs w:val="28"/>
        </w:rPr>
        <w:t>дична Рада. Регламент</w:t>
      </w:r>
      <w:r w:rsidR="007D46F9" w:rsidRPr="003A4B64">
        <w:rPr>
          <w:rFonts w:ascii="Times New Roman" w:hAnsi="Times New Roman"/>
          <w:sz w:val="28"/>
          <w:szCs w:val="28"/>
        </w:rPr>
        <w:t xml:space="preserve"> Медичної Ради, яким встановлюються засади орга</w:t>
      </w:r>
      <w:r w:rsidR="00E12AE8" w:rsidRPr="003A4B64">
        <w:rPr>
          <w:rFonts w:ascii="Times New Roman" w:hAnsi="Times New Roman"/>
          <w:sz w:val="28"/>
          <w:szCs w:val="28"/>
        </w:rPr>
        <w:t>нізації та сфера діяльності</w:t>
      </w:r>
      <w:r w:rsidR="007D46F9" w:rsidRPr="003A4B64">
        <w:rPr>
          <w:rFonts w:ascii="Times New Roman" w:hAnsi="Times New Roman"/>
          <w:sz w:val="28"/>
          <w:szCs w:val="28"/>
        </w:rPr>
        <w:t>, затверджується Директором Підприємства за погодженням з Уповноваженим органом управління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Директор Підприємства безпосередньо підпорядковується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647C8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7.1</w:t>
      </w:r>
      <w:r w:rsidR="00F2502C">
        <w:rPr>
          <w:rFonts w:ascii="Times New Roman" w:hAnsi="Times New Roman"/>
          <w:sz w:val="28"/>
          <w:szCs w:val="28"/>
          <w:lang w:val="ru-RU"/>
        </w:rPr>
        <w:t>0</w:t>
      </w:r>
      <w:r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 xml:space="preserve"> </w:t>
      </w:r>
      <w:r w:rsidR="00A72C5E">
        <w:rPr>
          <w:rFonts w:ascii="Times New Roman" w:hAnsi="Times New Roman"/>
          <w:sz w:val="28"/>
          <w:szCs w:val="28"/>
        </w:rPr>
        <w:t xml:space="preserve">На підприємстві </w:t>
      </w:r>
      <w:r w:rsidR="0082563C">
        <w:rPr>
          <w:rFonts w:ascii="Times New Roman" w:hAnsi="Times New Roman"/>
          <w:sz w:val="28"/>
          <w:szCs w:val="28"/>
        </w:rPr>
        <w:t>може створюватися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 w:rsidR="0082563C">
        <w:rPr>
          <w:rFonts w:ascii="Times New Roman" w:hAnsi="Times New Roman"/>
          <w:sz w:val="28"/>
          <w:szCs w:val="28"/>
        </w:rPr>
        <w:t>і діяти</w:t>
      </w:r>
      <w:r w:rsidR="00535CAD" w:rsidRPr="003A4B64">
        <w:rPr>
          <w:rFonts w:ascii="Times New Roman" w:hAnsi="Times New Roman"/>
          <w:sz w:val="28"/>
          <w:szCs w:val="28"/>
        </w:rPr>
        <w:t xml:space="preserve"> Н</w:t>
      </w:r>
      <w:r w:rsidRPr="003A4B64">
        <w:rPr>
          <w:rFonts w:ascii="Times New Roman" w:hAnsi="Times New Roman"/>
          <w:sz w:val="28"/>
          <w:szCs w:val="28"/>
        </w:rPr>
        <w:t>аглядова рада, яка утворюється відповідно до чинного законодавства</w:t>
      </w:r>
      <w:r w:rsidR="00535CAD" w:rsidRPr="003A4B64">
        <w:rPr>
          <w:rFonts w:ascii="Times New Roman" w:hAnsi="Times New Roman"/>
          <w:sz w:val="28"/>
          <w:szCs w:val="28"/>
        </w:rPr>
        <w:t xml:space="preserve"> України</w:t>
      </w:r>
      <w:r w:rsidRPr="003A4B64">
        <w:rPr>
          <w:rFonts w:ascii="Times New Roman" w:hAnsi="Times New Roman"/>
          <w:sz w:val="28"/>
          <w:szCs w:val="28"/>
        </w:rPr>
        <w:t xml:space="preserve">.  </w:t>
      </w:r>
    </w:p>
    <w:p w:rsidR="00A44DBB" w:rsidRPr="003A4B64" w:rsidRDefault="00C0339F" w:rsidP="007658C7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44DBB" w:rsidRPr="007F775B" w:rsidRDefault="00186E87" w:rsidP="007F775B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8</w:t>
      </w:r>
      <w:r w:rsidR="007D46F9" w:rsidRPr="003A4B64">
        <w:rPr>
          <w:rFonts w:ascii="Times New Roman" w:hAnsi="Times New Roman"/>
          <w:b/>
          <w:sz w:val="28"/>
          <w:szCs w:val="28"/>
        </w:rPr>
        <w:t>. Компетенція Уповноваженого органу управління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1. Уповноважений орган управління відповідно до покладених на нього завдань здійснює повноваження щодо реалізації прав Власника майна, переданого Підприємству, пов'язаних з володінням, користуванням і розпоряджанням ним у межах, визначених законодавством України, з метою задоволення соціальних та інших потреб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 xml:space="preserve">.2. Уповноважений орган управління: 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1. Визначає головні напрямки діяльності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 xml:space="preserve">.2.2. Готує </w:t>
      </w:r>
      <w:r w:rsidR="007D46F9" w:rsidRPr="003A4B64">
        <w:rPr>
          <w:rFonts w:ascii="Times New Roman" w:hAnsi="Times New Roman"/>
          <w:sz w:val="28"/>
          <w:szCs w:val="28"/>
        </w:rPr>
        <w:t>на розгляд Власнику пропозиції щодо реорганізації і ліквідації Підприємства, пропозиції щодо складу лі</w:t>
      </w:r>
      <w:r w:rsidR="00E12AE8" w:rsidRPr="003A4B64">
        <w:rPr>
          <w:rFonts w:ascii="Times New Roman" w:hAnsi="Times New Roman"/>
          <w:sz w:val="28"/>
          <w:szCs w:val="28"/>
        </w:rPr>
        <w:t>квідаційної комісії. Готує</w:t>
      </w:r>
      <w:r w:rsidR="007D46F9" w:rsidRPr="003A4B64">
        <w:rPr>
          <w:rFonts w:ascii="Times New Roman" w:hAnsi="Times New Roman"/>
          <w:sz w:val="28"/>
          <w:szCs w:val="28"/>
        </w:rPr>
        <w:t xml:space="preserve"> на затвердження ліквідаційний баланс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3. Надає проект Статуту Підприємства</w:t>
      </w:r>
      <w:r w:rsidR="00E12AE8" w:rsidRPr="003A4B64">
        <w:rPr>
          <w:rFonts w:ascii="Times New Roman" w:hAnsi="Times New Roman"/>
          <w:sz w:val="28"/>
          <w:szCs w:val="28"/>
        </w:rPr>
        <w:t xml:space="preserve"> та Програму розвитку</w:t>
      </w:r>
      <w:r w:rsidR="007D46F9" w:rsidRPr="003A4B64">
        <w:rPr>
          <w:rFonts w:ascii="Times New Roman" w:hAnsi="Times New Roman"/>
          <w:sz w:val="28"/>
          <w:szCs w:val="28"/>
        </w:rPr>
        <w:t xml:space="preserve"> на затвердження Влас</w:t>
      </w:r>
      <w:r w:rsidR="00E12AE8" w:rsidRPr="003A4B64">
        <w:rPr>
          <w:rFonts w:ascii="Times New Roman" w:hAnsi="Times New Roman"/>
          <w:sz w:val="28"/>
          <w:szCs w:val="28"/>
        </w:rPr>
        <w:t xml:space="preserve">нику, здійснює контроль за їх </w:t>
      </w:r>
      <w:r w:rsidR="007D46F9" w:rsidRPr="003A4B64">
        <w:rPr>
          <w:rFonts w:ascii="Times New Roman" w:hAnsi="Times New Roman"/>
          <w:sz w:val="28"/>
          <w:szCs w:val="28"/>
        </w:rPr>
        <w:t>дотриманням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4</w:t>
      </w:r>
      <w:r w:rsidR="007D46F9" w:rsidRPr="003A4B64">
        <w:rPr>
          <w:rFonts w:ascii="Times New Roman" w:hAnsi="Times New Roman"/>
          <w:sz w:val="28"/>
          <w:szCs w:val="28"/>
        </w:rPr>
        <w:t>. Проводить моніторинг фінансової діяльності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5</w:t>
      </w:r>
      <w:r w:rsidR="007D46F9" w:rsidRPr="003A4B64">
        <w:rPr>
          <w:rFonts w:ascii="Times New Roman" w:hAnsi="Times New Roman"/>
          <w:sz w:val="28"/>
          <w:szCs w:val="28"/>
        </w:rPr>
        <w:t>. Здійснює ко</w:t>
      </w:r>
      <w:r w:rsidR="007658C7">
        <w:rPr>
          <w:rFonts w:ascii="Times New Roman" w:hAnsi="Times New Roman"/>
          <w:sz w:val="28"/>
          <w:szCs w:val="28"/>
        </w:rPr>
        <w:t>нтроль за фінансовою</w:t>
      </w:r>
      <w:r w:rsidR="007D46F9" w:rsidRPr="003A4B64">
        <w:rPr>
          <w:rFonts w:ascii="Times New Roman" w:hAnsi="Times New Roman"/>
          <w:sz w:val="28"/>
          <w:szCs w:val="28"/>
        </w:rPr>
        <w:t xml:space="preserve"> та штатною дисциплінами Підприємства. 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>. Здійснює контроль за ефективним використанням та збереженням майна і коштів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 Забезпечує приведення у відповідність із законодавством Статуту та внутрішніх положень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 xml:space="preserve">. Погоджує </w:t>
      </w:r>
      <w:r w:rsidR="007D46F9" w:rsidRPr="003A4B64">
        <w:rPr>
          <w:rFonts w:ascii="Times New Roman" w:hAnsi="Times New Roman"/>
          <w:sz w:val="28"/>
          <w:szCs w:val="28"/>
        </w:rPr>
        <w:t>оренду майна Підприємства і пропозицій щодо умов догов</w:t>
      </w:r>
      <w:r w:rsidR="00E12AE8" w:rsidRPr="003A4B64">
        <w:rPr>
          <w:rFonts w:ascii="Times New Roman" w:hAnsi="Times New Roman"/>
          <w:sz w:val="28"/>
          <w:szCs w:val="28"/>
        </w:rPr>
        <w:t>ору оренди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</w:t>
      </w:r>
      <w:r w:rsidR="00F2502C" w:rsidRPr="006A2AD5">
        <w:rPr>
          <w:rFonts w:ascii="Times New Roman" w:hAnsi="Times New Roman"/>
          <w:sz w:val="28"/>
          <w:szCs w:val="28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Погоджує створення філій, представництв, відділень та інших відокремлених підрозділів Підприємства (далі - Філії). Такі Філії діють відповідно до положення про них, погодженого із Уповноваженим органом управління та затвердженого наказом Директора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0</w:t>
      </w:r>
      <w:r w:rsidR="007D46F9" w:rsidRPr="003A4B64">
        <w:rPr>
          <w:rFonts w:ascii="Times New Roman" w:hAnsi="Times New Roman"/>
          <w:sz w:val="28"/>
          <w:szCs w:val="28"/>
        </w:rPr>
        <w:t>. Укладає з Підприємством договори про надання м</w:t>
      </w:r>
      <w:r w:rsidR="00E12AE8" w:rsidRPr="003A4B64">
        <w:rPr>
          <w:rFonts w:ascii="Times New Roman" w:hAnsi="Times New Roman"/>
          <w:sz w:val="28"/>
          <w:szCs w:val="28"/>
        </w:rPr>
        <w:t>едичних послуг за рахунок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="00103E84" w:rsidRPr="003A4B64">
        <w:rPr>
          <w:rFonts w:ascii="Times New Roman" w:hAnsi="Times New Roman"/>
          <w:sz w:val="28"/>
          <w:szCs w:val="28"/>
        </w:rPr>
        <w:t>бюджетних коштів</w:t>
      </w:r>
      <w:r w:rsidR="007D46F9" w:rsidRPr="003A4B64">
        <w:rPr>
          <w:rFonts w:ascii="Times New Roman" w:hAnsi="Times New Roman"/>
          <w:sz w:val="28"/>
          <w:szCs w:val="28"/>
        </w:rPr>
        <w:t>, передбачених на галузь охорони здоров’я та виконання відповідних цільових програм.</w:t>
      </w:r>
    </w:p>
    <w:p w:rsidR="00662DC8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1</w:t>
      </w:r>
      <w:r w:rsidR="00662DC8" w:rsidRPr="003A4B64">
        <w:rPr>
          <w:rFonts w:ascii="Times New Roman" w:hAnsi="Times New Roman"/>
          <w:sz w:val="28"/>
          <w:szCs w:val="28"/>
        </w:rPr>
        <w:t>.</w:t>
      </w:r>
      <w:r w:rsidR="00ED3941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Звітує перед Власником про виконання переданих йому повноважень щодо управління Підприємством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2</w:t>
      </w:r>
      <w:r w:rsidR="00662DC8" w:rsidRPr="003A4B64">
        <w:rPr>
          <w:rFonts w:ascii="Times New Roman" w:hAnsi="Times New Roman"/>
          <w:sz w:val="28"/>
          <w:szCs w:val="28"/>
        </w:rPr>
        <w:t>.</w:t>
      </w:r>
      <w:r w:rsidR="00ED3941">
        <w:rPr>
          <w:rFonts w:ascii="Times New Roman" w:hAnsi="Times New Roman"/>
          <w:sz w:val="28"/>
          <w:szCs w:val="28"/>
        </w:rPr>
        <w:t xml:space="preserve"> </w:t>
      </w:r>
      <w:r w:rsidR="00662DC8" w:rsidRPr="003A4B64">
        <w:rPr>
          <w:rFonts w:ascii="Times New Roman" w:hAnsi="Times New Roman"/>
          <w:sz w:val="28"/>
          <w:szCs w:val="28"/>
        </w:rPr>
        <w:t xml:space="preserve">Затверджує </w:t>
      </w:r>
      <w:r w:rsidR="007D46F9" w:rsidRPr="003A4B64">
        <w:rPr>
          <w:rFonts w:ascii="Times New Roman" w:hAnsi="Times New Roman"/>
          <w:sz w:val="28"/>
          <w:szCs w:val="28"/>
        </w:rPr>
        <w:t>шта</w:t>
      </w:r>
      <w:r w:rsidR="00C54EBA" w:rsidRPr="003A4B64">
        <w:rPr>
          <w:rFonts w:ascii="Times New Roman" w:hAnsi="Times New Roman"/>
          <w:sz w:val="28"/>
          <w:szCs w:val="28"/>
        </w:rPr>
        <w:t>тний розпис</w:t>
      </w:r>
      <w:r w:rsidR="00662DC8" w:rsidRPr="003A4B64">
        <w:rPr>
          <w:rFonts w:ascii="Times New Roman" w:hAnsi="Times New Roman"/>
          <w:sz w:val="28"/>
          <w:szCs w:val="28"/>
        </w:rPr>
        <w:t>, фінансовий план, погоджує структуру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662DC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3</w:t>
      </w:r>
      <w:r w:rsidR="00E12AE8" w:rsidRPr="003A4B64">
        <w:rPr>
          <w:rFonts w:ascii="Times New Roman" w:hAnsi="Times New Roman"/>
          <w:sz w:val="28"/>
          <w:szCs w:val="28"/>
        </w:rPr>
        <w:t>.</w:t>
      </w:r>
      <w:r w:rsidR="007D46F9" w:rsidRPr="003A4B64">
        <w:rPr>
          <w:rFonts w:ascii="Times New Roman" w:hAnsi="Times New Roman"/>
          <w:sz w:val="28"/>
          <w:szCs w:val="28"/>
        </w:rPr>
        <w:t>Здійснює інші повноваження, встановлені законодавством.</w:t>
      </w:r>
    </w:p>
    <w:p w:rsidR="007658C7" w:rsidRPr="007F775B" w:rsidRDefault="007658C7" w:rsidP="007F775B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4B64" w:rsidRPr="007F775B" w:rsidRDefault="00647C8B" w:rsidP="007F775B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9</w:t>
      </w:r>
      <w:r w:rsidR="007D46F9" w:rsidRPr="003A4B64">
        <w:rPr>
          <w:rFonts w:ascii="Times New Roman" w:hAnsi="Times New Roman"/>
          <w:b/>
          <w:sz w:val="28"/>
          <w:szCs w:val="28"/>
        </w:rPr>
        <w:t>. Господарська та соціальна діяльність Підприємства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7F775B">
        <w:rPr>
          <w:rFonts w:ascii="Times New Roman" w:hAnsi="Times New Roman"/>
          <w:sz w:val="28"/>
          <w:szCs w:val="28"/>
        </w:rPr>
        <w:t>.1.</w:t>
      </w:r>
      <w:r w:rsidR="007D46F9" w:rsidRPr="003A4B64">
        <w:rPr>
          <w:rFonts w:ascii="Times New Roman" w:hAnsi="Times New Roman"/>
          <w:sz w:val="28"/>
          <w:szCs w:val="28"/>
        </w:rPr>
        <w:t xml:space="preserve">Головними критеріями ефективності господарської діяльності Підприємства є виконання його фінансового плану та зобов’язань, </w:t>
      </w:r>
      <w:r w:rsidR="007D46F9" w:rsidRPr="003A4B64">
        <w:rPr>
          <w:rFonts w:ascii="Times New Roman" w:hAnsi="Times New Roman"/>
          <w:sz w:val="28"/>
          <w:szCs w:val="28"/>
        </w:rPr>
        <w:lastRenderedPageBreak/>
        <w:t>встановлених договором про надання Підприє</w:t>
      </w:r>
      <w:r w:rsidR="00103E84" w:rsidRPr="003A4B64">
        <w:rPr>
          <w:rFonts w:ascii="Times New Roman" w:hAnsi="Times New Roman"/>
          <w:sz w:val="28"/>
          <w:szCs w:val="28"/>
        </w:rPr>
        <w:t>мством медичних послуг за бюджетні кошти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2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зобов'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, враховувати їх при формуванні фінансового плану, визначенні перспектив економічного і соціального розвитку та виборі контрагентів, а також складати і виконувати фінансовий план (річний та з поквартальною розбивкою) на кожен наступний рік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3</w:t>
      </w:r>
      <w:r w:rsidR="007D46F9" w:rsidRPr="003A4B64">
        <w:rPr>
          <w:rFonts w:ascii="Times New Roman" w:hAnsi="Times New Roman"/>
          <w:sz w:val="28"/>
          <w:szCs w:val="28"/>
        </w:rPr>
        <w:t>. Списання з балансу основних фондів (засобів), інших необоротних матеріальних активів Підприємства можуть проводитися лише за згодою Уповноваженого органу управління та за рішенням Власник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4</w:t>
      </w:r>
      <w:r w:rsidR="00203427" w:rsidRPr="003A4B64">
        <w:rPr>
          <w:rFonts w:ascii="Times New Roman" w:hAnsi="Times New Roman"/>
          <w:sz w:val="28"/>
          <w:szCs w:val="28"/>
        </w:rPr>
        <w:t xml:space="preserve">. Вартість медичних </w:t>
      </w:r>
      <w:r w:rsidR="006756F3" w:rsidRPr="003A4B64">
        <w:rPr>
          <w:rFonts w:ascii="Times New Roman" w:hAnsi="Times New Roman"/>
          <w:sz w:val="28"/>
          <w:szCs w:val="28"/>
        </w:rPr>
        <w:t>послуг,</w:t>
      </w:r>
      <w:r w:rsidR="007D46F9" w:rsidRPr="003A4B64">
        <w:rPr>
          <w:rFonts w:ascii="Times New Roman" w:hAnsi="Times New Roman"/>
          <w:sz w:val="28"/>
          <w:szCs w:val="28"/>
        </w:rPr>
        <w:t xml:space="preserve"> що здійснюються Підприємством, встановлюються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 П</w:t>
      </w:r>
      <w:r w:rsidR="00B96E4E" w:rsidRPr="003A4B64">
        <w:rPr>
          <w:rFonts w:ascii="Times New Roman" w:hAnsi="Times New Roman"/>
          <w:sz w:val="28"/>
          <w:szCs w:val="28"/>
        </w:rPr>
        <w:t>ідприємство має право</w:t>
      </w:r>
      <w:r w:rsidR="007D46F9" w:rsidRPr="003A4B64">
        <w:rPr>
          <w:rFonts w:ascii="Times New Roman" w:hAnsi="Times New Roman"/>
          <w:sz w:val="28"/>
          <w:szCs w:val="28"/>
        </w:rPr>
        <w:t xml:space="preserve">: 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1. Звертатися у порядку, передбаченому законодавством, до центральних та місцевих органів державної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3. В рамках своєї компетенції здійснювати міжнародну діяльність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4. Залучати підприємства, установи та організації для реалізації своїх статутних завдань у порядку, визначеному законодавством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5. Визначати стратегію та основні напрями свого розвитку відповідно до державних програм та замовлень, плану фінансування та плану розвитку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 xml:space="preserve">.6. Організовувати свою діяльність щодо забезпечення виконання договору про надання медичних послуг за рахунок </w:t>
      </w:r>
      <w:r w:rsidR="007F775B">
        <w:rPr>
          <w:rFonts w:ascii="Times New Roman" w:hAnsi="Times New Roman"/>
          <w:sz w:val="28"/>
          <w:szCs w:val="28"/>
          <w:lang w:val="ru-RU"/>
        </w:rPr>
        <w:t xml:space="preserve">бюджетних </w:t>
      </w:r>
      <w:r w:rsidR="007D46F9" w:rsidRPr="003A4B64">
        <w:rPr>
          <w:rFonts w:ascii="Times New Roman" w:hAnsi="Times New Roman"/>
          <w:sz w:val="28"/>
          <w:szCs w:val="28"/>
        </w:rPr>
        <w:t>кош</w:t>
      </w:r>
      <w:r w:rsidR="007F775B">
        <w:rPr>
          <w:rFonts w:ascii="Times New Roman" w:hAnsi="Times New Roman"/>
          <w:sz w:val="28"/>
          <w:szCs w:val="28"/>
        </w:rPr>
        <w:t>тів</w:t>
      </w:r>
      <w:r w:rsidR="007D46F9" w:rsidRPr="003A4B64">
        <w:rPr>
          <w:rFonts w:ascii="Times New Roman" w:hAnsi="Times New Roman"/>
          <w:sz w:val="28"/>
          <w:szCs w:val="28"/>
        </w:rPr>
        <w:t xml:space="preserve"> та виконання інших укладених договор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6</w:t>
      </w:r>
      <w:r w:rsidR="007D46F9" w:rsidRPr="003A4B64">
        <w:rPr>
          <w:rFonts w:ascii="Times New Roman" w:hAnsi="Times New Roman"/>
          <w:sz w:val="28"/>
          <w:szCs w:val="28"/>
        </w:rPr>
        <w:t>. За погодженням з Власником має право одержувати кредити для здійснення господарської діяльності.</w:t>
      </w:r>
    </w:p>
    <w:p w:rsidR="00B96E4E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7</w:t>
      </w:r>
      <w:r w:rsidR="006756F3" w:rsidRPr="003A4B64">
        <w:rPr>
          <w:rFonts w:ascii="Times New Roman" w:hAnsi="Times New Roman"/>
          <w:sz w:val="28"/>
          <w:szCs w:val="28"/>
        </w:rPr>
        <w:t>. Підприємство</w:t>
      </w:r>
      <w:r w:rsidR="007D46F9" w:rsidRPr="003A4B64">
        <w:rPr>
          <w:rFonts w:ascii="Times New Roman" w:hAnsi="Times New Roman"/>
          <w:sz w:val="28"/>
          <w:szCs w:val="28"/>
        </w:rPr>
        <w:t xml:space="preserve"> за погодженням з У</w:t>
      </w:r>
      <w:r w:rsidR="006756F3" w:rsidRPr="003A4B64">
        <w:rPr>
          <w:rFonts w:ascii="Times New Roman" w:hAnsi="Times New Roman"/>
          <w:sz w:val="28"/>
          <w:szCs w:val="28"/>
        </w:rPr>
        <w:t>повноваженим органом управління та рішенням Власника</w:t>
      </w:r>
      <w:r w:rsidR="007D46F9" w:rsidRPr="003A4B64">
        <w:rPr>
          <w:rFonts w:ascii="Times New Roman" w:hAnsi="Times New Roman"/>
          <w:sz w:val="28"/>
          <w:szCs w:val="28"/>
        </w:rPr>
        <w:t xml:space="preserve"> має право передавати в оренду майно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зобов’язано: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 xml:space="preserve">.1. Забезпечувати надання медичних послуг відповідно до договору про надання медичних послуг за рахунок </w:t>
      </w:r>
      <w:r w:rsidR="00103E84" w:rsidRPr="003A4B64">
        <w:rPr>
          <w:rFonts w:ascii="Times New Roman" w:hAnsi="Times New Roman"/>
          <w:sz w:val="28"/>
          <w:szCs w:val="28"/>
        </w:rPr>
        <w:t>бюджетних коштів</w:t>
      </w:r>
      <w:r w:rsidR="007D46F9" w:rsidRPr="003A4B64">
        <w:rPr>
          <w:rFonts w:ascii="Times New Roman" w:hAnsi="Times New Roman"/>
          <w:sz w:val="28"/>
          <w:szCs w:val="28"/>
        </w:rPr>
        <w:t xml:space="preserve"> та інших укладених договор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2. Забезпечувати своєчасну сплату податків і зборів (обов’язкових платежів) до бюджету та до державних цільових фондів згідно з законодавством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3. Забезпечувати цільове використання закріпленого за ним майна та виділених бюджетних кошт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4. Здійснювати будівництво, реконструкцію, модернізацію, капітальний ремонт ос</w:t>
      </w:r>
      <w:r w:rsidR="006756F3" w:rsidRPr="003A4B64">
        <w:rPr>
          <w:rFonts w:ascii="Times New Roman" w:hAnsi="Times New Roman"/>
          <w:sz w:val="28"/>
          <w:szCs w:val="28"/>
        </w:rPr>
        <w:t>новних фонд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5. 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6. Здійснювати заходи з удосконалення організації своєї діяльності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54249C">
        <w:rPr>
          <w:rFonts w:ascii="Times New Roman" w:hAnsi="Times New Roman"/>
          <w:sz w:val="28"/>
          <w:szCs w:val="28"/>
        </w:rPr>
        <w:t>.</w:t>
      </w:r>
      <w:r w:rsidR="0054249C">
        <w:rPr>
          <w:rFonts w:ascii="Times New Roman" w:hAnsi="Times New Roman"/>
          <w:sz w:val="28"/>
          <w:szCs w:val="28"/>
          <w:lang w:val="ru-RU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Виконувати норми і вимоги щодо охорони довкілля, раціонального використання і відтворення природних ресурсів та забезпечення екологічної безпек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54249C">
        <w:rPr>
          <w:rFonts w:ascii="Times New Roman" w:hAnsi="Times New Roman"/>
          <w:sz w:val="28"/>
          <w:szCs w:val="28"/>
          <w:lang w:val="ru-RU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 xml:space="preserve">. Здійснювати бухгалтерський облік, вести фінансову та статистичну звітність згідно з законодавством України. </w:t>
      </w:r>
    </w:p>
    <w:p w:rsidR="007D46F9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54249C" w:rsidRPr="006A2AD5">
        <w:rPr>
          <w:rFonts w:ascii="Times New Roman" w:hAnsi="Times New Roman"/>
          <w:sz w:val="28"/>
          <w:szCs w:val="28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2651DF" w:rsidRPr="003A4B64" w:rsidRDefault="005D478F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</w:t>
      </w:r>
      <w:r w:rsidR="002651DF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2651DF">
        <w:rPr>
          <w:rFonts w:ascii="Times New Roman" w:hAnsi="Times New Roman"/>
          <w:sz w:val="28"/>
          <w:szCs w:val="28"/>
        </w:rPr>
        <w:t xml:space="preserve"> Доходи (прибутки</w:t>
      </w:r>
      <w:r>
        <w:rPr>
          <w:rFonts w:ascii="Times New Roman" w:hAnsi="Times New Roman"/>
          <w:sz w:val="28"/>
          <w:szCs w:val="28"/>
        </w:rPr>
        <w:t xml:space="preserve">) </w:t>
      </w:r>
      <w:r w:rsidR="002651DF">
        <w:rPr>
          <w:rFonts w:ascii="Times New Roman" w:hAnsi="Times New Roman"/>
          <w:sz w:val="28"/>
          <w:szCs w:val="28"/>
        </w:rPr>
        <w:t xml:space="preserve"> Підприємства використовуються виключно для фінансування вид</w:t>
      </w:r>
      <w:r>
        <w:rPr>
          <w:rFonts w:ascii="Times New Roman" w:hAnsi="Times New Roman"/>
          <w:sz w:val="28"/>
          <w:szCs w:val="28"/>
        </w:rPr>
        <w:t>атків на утримання Підприємства, реалізації мети (цілей, завдань) та напрямів діяльності, визначених його установчими документам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5D478F">
        <w:rPr>
          <w:rFonts w:ascii="Times New Roman" w:hAnsi="Times New Roman"/>
          <w:sz w:val="28"/>
          <w:szCs w:val="28"/>
        </w:rPr>
        <w:t>.9</w:t>
      </w:r>
      <w:r w:rsidR="007D46F9" w:rsidRPr="003A4B64">
        <w:rPr>
          <w:rFonts w:ascii="Times New Roman" w:hAnsi="Times New Roman"/>
          <w:sz w:val="28"/>
          <w:szCs w:val="28"/>
        </w:rPr>
        <w:t>. Директор Підприємства та головний бухгалтер несуть персональну відповідальність в межах функціональних обов’язків за додержання порядку ведення і достовірність обліку та статистичної і бухгалтерської звітності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F9" w:rsidRPr="003A4B64" w:rsidRDefault="00647C8B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0</w:t>
      </w:r>
      <w:r w:rsidR="007D46F9" w:rsidRPr="003A4B64">
        <w:rPr>
          <w:rFonts w:ascii="Times New Roman" w:hAnsi="Times New Roman"/>
          <w:b/>
          <w:sz w:val="28"/>
          <w:szCs w:val="28"/>
        </w:rPr>
        <w:t>. Майно Підприємства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1. Майно Підприємства становлять основні фонди та оборотні кошти, а також інші цінності, вартість яких відображається у самостійному балансі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2. Майно підприємства є комунальною власністю терито</w:t>
      </w:r>
      <w:r w:rsidR="00CB251C">
        <w:rPr>
          <w:rFonts w:ascii="Times New Roman" w:hAnsi="Times New Roman"/>
          <w:sz w:val="28"/>
          <w:szCs w:val="28"/>
        </w:rPr>
        <w:t>ріальної громади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3. Підприємство не має права відчужувати або іншим способом розпоряджатися закріпленим за ним майном, що належить до основних фондів, без попередньої згоди Власника.</w:t>
      </w:r>
    </w:p>
    <w:p w:rsidR="00A44DB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4. Майно Підприємства, що перебуває у комунальній власності територ</w:t>
      </w:r>
      <w:r w:rsidR="00CB251C">
        <w:rPr>
          <w:rFonts w:ascii="Times New Roman" w:hAnsi="Times New Roman"/>
          <w:sz w:val="28"/>
          <w:szCs w:val="28"/>
        </w:rPr>
        <w:t>іальної громади</w:t>
      </w:r>
      <w:r w:rsidR="007D46F9" w:rsidRPr="003A4B64">
        <w:rPr>
          <w:rFonts w:ascii="Times New Roman" w:hAnsi="Times New Roman"/>
          <w:sz w:val="28"/>
          <w:szCs w:val="28"/>
        </w:rPr>
        <w:t xml:space="preserve"> надається Підприємству безоплатно і закріплюється за ним на праві оперативного управління (відання). Здійснюючи право оперативного управління, Підприємство володіє та користується зазначеним майном. </w:t>
      </w:r>
    </w:p>
    <w:p w:rsidR="007D46F9" w:rsidRPr="003A4B64" w:rsidRDefault="00A44DB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Майно придбане в результаті діяльності Підприємства є власністю територ</w:t>
      </w:r>
      <w:r w:rsidR="00CB251C">
        <w:rPr>
          <w:rFonts w:ascii="Times New Roman" w:hAnsi="Times New Roman"/>
          <w:sz w:val="28"/>
          <w:szCs w:val="28"/>
        </w:rPr>
        <w:t>іальної громади</w:t>
      </w:r>
      <w:r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5. Застава майна проводиться відповідно до Закону України «Про заставу» та з дозволу Власника та Уповноваженого органу управління.</w:t>
      </w:r>
    </w:p>
    <w:p w:rsidR="00A44DB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6. Власник здійснює контроль за використанням та збереженням закріпленого за Підприємством майна</w:t>
      </w:r>
      <w:r w:rsidR="00A44DBB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A44DB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 </w:t>
      </w:r>
      <w:r w:rsidR="00647C8B"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 xml:space="preserve">.7. Джерелами формування майна Підприємства є: 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1.М</w:t>
      </w:r>
      <w:r w:rsidR="007D46F9" w:rsidRPr="003A4B64">
        <w:rPr>
          <w:rFonts w:ascii="Times New Roman" w:hAnsi="Times New Roman"/>
          <w:sz w:val="28"/>
          <w:szCs w:val="28"/>
        </w:rPr>
        <w:t>айно та грошові кошти передані йому Власником або Уповноваженим органом управління у порядку, визначеному законодавством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2.К</w:t>
      </w:r>
      <w:r w:rsidR="007D46F9" w:rsidRPr="003A4B64">
        <w:rPr>
          <w:rFonts w:ascii="Times New Roman" w:hAnsi="Times New Roman"/>
          <w:sz w:val="28"/>
          <w:szCs w:val="28"/>
        </w:rPr>
        <w:t xml:space="preserve">ошти, отримані за договором про надання медичних послуг з міського бюджету, передбачених на галузь охорони здоров’я та виконання відповідних цільових програм; 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3.Д</w:t>
      </w:r>
      <w:r w:rsidR="007D46F9" w:rsidRPr="003A4B64">
        <w:rPr>
          <w:rFonts w:ascii="Times New Roman" w:hAnsi="Times New Roman"/>
          <w:sz w:val="28"/>
          <w:szCs w:val="28"/>
        </w:rPr>
        <w:t xml:space="preserve">оходи, одержані від надання медичних послуг населенню </w:t>
      </w:r>
      <w:r w:rsidR="00BB193F" w:rsidRPr="003A4B64">
        <w:rPr>
          <w:rFonts w:ascii="Times New Roman" w:hAnsi="Times New Roman"/>
          <w:sz w:val="28"/>
          <w:szCs w:val="28"/>
        </w:rPr>
        <w:t xml:space="preserve">на </w:t>
      </w:r>
      <w:r w:rsidR="007D46F9" w:rsidRPr="003A4B64">
        <w:rPr>
          <w:rFonts w:ascii="Times New Roman" w:hAnsi="Times New Roman"/>
          <w:sz w:val="28"/>
          <w:szCs w:val="28"/>
        </w:rPr>
        <w:t>платній основі, а також від інших видів фінансово-господарської діяльності та оплати пов’язаних з цим витрат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4.К</w:t>
      </w:r>
      <w:r w:rsidR="007D46F9" w:rsidRPr="003A4B64">
        <w:rPr>
          <w:rFonts w:ascii="Times New Roman" w:hAnsi="Times New Roman"/>
          <w:sz w:val="28"/>
          <w:szCs w:val="28"/>
        </w:rPr>
        <w:t>редити банків та інших кредиторів, в тому числі іноземних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5.П</w:t>
      </w:r>
      <w:r w:rsidR="007D46F9" w:rsidRPr="003A4B64">
        <w:rPr>
          <w:rFonts w:ascii="Times New Roman" w:hAnsi="Times New Roman"/>
          <w:sz w:val="28"/>
          <w:szCs w:val="28"/>
        </w:rPr>
        <w:t>ридбання майна іншого підприємства, організації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6.Д</w:t>
      </w:r>
      <w:r w:rsidR="007D46F9" w:rsidRPr="003A4B64">
        <w:rPr>
          <w:rFonts w:ascii="Times New Roman" w:hAnsi="Times New Roman"/>
          <w:sz w:val="28"/>
          <w:szCs w:val="28"/>
        </w:rPr>
        <w:t>обровільні або благодійні внески, пожертвування від фізичних та юридичних осіб, отримання гуманітарної допомоги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7.К</w:t>
      </w:r>
      <w:r w:rsidR="007D46F9" w:rsidRPr="003A4B64">
        <w:rPr>
          <w:rFonts w:ascii="Times New Roman" w:hAnsi="Times New Roman"/>
          <w:sz w:val="28"/>
          <w:szCs w:val="28"/>
        </w:rPr>
        <w:t>апітальні та поточні трансферти з бюджетів усіх рівнів</w:t>
      </w:r>
      <w:r w:rsidR="004C7B36" w:rsidRPr="003A4B64">
        <w:rPr>
          <w:rFonts w:ascii="Times New Roman" w:hAnsi="Times New Roman"/>
          <w:sz w:val="28"/>
          <w:szCs w:val="28"/>
        </w:rPr>
        <w:t>;</w:t>
      </w:r>
    </w:p>
    <w:p w:rsidR="007D46F9" w:rsidRPr="003A4B64" w:rsidRDefault="00231DC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8.</w:t>
      </w:r>
      <w:r w:rsidR="00EF5323">
        <w:rPr>
          <w:rFonts w:ascii="Times New Roman" w:hAnsi="Times New Roman"/>
          <w:sz w:val="28"/>
          <w:szCs w:val="28"/>
        </w:rPr>
        <w:t>І</w:t>
      </w:r>
      <w:r w:rsidR="007D46F9" w:rsidRPr="003A4B64">
        <w:rPr>
          <w:rFonts w:ascii="Times New Roman" w:hAnsi="Times New Roman"/>
          <w:sz w:val="28"/>
          <w:szCs w:val="28"/>
        </w:rPr>
        <w:t xml:space="preserve">нші джерела, не заборонені законодавством України. </w:t>
      </w:r>
    </w:p>
    <w:p w:rsidR="00BB671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BB6719" w:rsidRPr="003A4B64">
        <w:rPr>
          <w:rFonts w:ascii="Times New Roman" w:hAnsi="Times New Roman"/>
          <w:sz w:val="28"/>
          <w:szCs w:val="28"/>
        </w:rPr>
        <w:t>.8. Підприємство є одержувачем бюджетних коштів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F9" w:rsidRPr="003A4B64" w:rsidRDefault="00647C8B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1</w:t>
      </w:r>
      <w:r w:rsidR="007D46F9" w:rsidRPr="003A4B64">
        <w:rPr>
          <w:rFonts w:ascii="Times New Roman" w:hAnsi="Times New Roman"/>
          <w:b/>
          <w:sz w:val="28"/>
          <w:szCs w:val="28"/>
        </w:rPr>
        <w:t xml:space="preserve">.  Трудові відносини та повноваження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трудового колективу Підприємства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1. Трудові відносини трудового колективу Підприємства та його повноваження регламентуються Кодексом законів про працю України та іншими законодавчими актам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EF5323">
        <w:rPr>
          <w:rFonts w:ascii="Times New Roman" w:hAnsi="Times New Roman"/>
          <w:sz w:val="28"/>
          <w:szCs w:val="28"/>
        </w:rPr>
        <w:t xml:space="preserve">.2. </w:t>
      </w:r>
      <w:r w:rsidR="007D46F9" w:rsidRPr="003A4B64">
        <w:rPr>
          <w:rFonts w:ascii="Times New Roman" w:hAnsi="Times New Roman"/>
          <w:sz w:val="28"/>
          <w:szCs w:val="28"/>
        </w:rPr>
        <w:t>Трудовий колектив Підприємства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3. Підприємство встановлює форму, системи і розміри оплати праці та порядок преміювання працівників  Підприємства за результатами їх роботи і забезпечує  розмір оплати праці найманих працівників. 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ованих виплат встановлюються Директором Підприємства у відповідності до  Колективного договору з дотриманням норм і гарантій, передбачених законодавс</w:t>
      </w:r>
      <w:r w:rsidR="00C54EBA" w:rsidRPr="003A4B64">
        <w:rPr>
          <w:rFonts w:ascii="Times New Roman" w:hAnsi="Times New Roman"/>
          <w:sz w:val="28"/>
          <w:szCs w:val="28"/>
        </w:rPr>
        <w:t>твом Україн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4</w:t>
      </w:r>
      <w:r w:rsidR="007D46F9" w:rsidRPr="003A4B64">
        <w:rPr>
          <w:rFonts w:ascii="Times New Roman" w:hAnsi="Times New Roman"/>
          <w:sz w:val="28"/>
          <w:szCs w:val="28"/>
        </w:rPr>
        <w:t xml:space="preserve">. Виробничі, трудові та соціальні відносини трудового колективу з адміністрацією Підприємства регулюються колективним договором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5</w:t>
      </w:r>
      <w:r w:rsidR="007D46F9" w:rsidRPr="003A4B64">
        <w:rPr>
          <w:rFonts w:ascii="Times New Roman" w:hAnsi="Times New Roman"/>
          <w:sz w:val="28"/>
          <w:szCs w:val="28"/>
        </w:rPr>
        <w:t>. Питання щодо поліпшення умов праці, життя і здоров'я, гарантії обов'язкового медичного страхування працівників Підприємства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 xml:space="preserve">. Джерелом коштів на оплату праці працівників Підприємства є </w:t>
      </w:r>
      <w:r w:rsidR="00A06305" w:rsidRPr="003A4B64">
        <w:rPr>
          <w:rFonts w:ascii="Times New Roman" w:hAnsi="Times New Roman"/>
          <w:sz w:val="28"/>
          <w:szCs w:val="28"/>
        </w:rPr>
        <w:t xml:space="preserve">бюджетні </w:t>
      </w:r>
      <w:r w:rsidR="007D46F9" w:rsidRPr="003A4B64">
        <w:rPr>
          <w:rFonts w:ascii="Times New Roman" w:hAnsi="Times New Roman"/>
          <w:sz w:val="28"/>
          <w:szCs w:val="28"/>
        </w:rPr>
        <w:t>кошти</w:t>
      </w:r>
      <w:r w:rsidR="00646B00" w:rsidRPr="003A4B64">
        <w:rPr>
          <w:rFonts w:ascii="Times New Roman" w:hAnsi="Times New Roman"/>
          <w:sz w:val="28"/>
          <w:szCs w:val="28"/>
        </w:rPr>
        <w:t xml:space="preserve"> та кошти</w:t>
      </w:r>
      <w:r w:rsidR="00A06305" w:rsidRPr="003A4B64">
        <w:rPr>
          <w:rFonts w:ascii="Times New Roman" w:hAnsi="Times New Roman"/>
          <w:sz w:val="28"/>
          <w:szCs w:val="28"/>
        </w:rPr>
        <w:t>,</w:t>
      </w:r>
      <w:r w:rsidR="007D46F9" w:rsidRPr="003A4B64">
        <w:rPr>
          <w:rFonts w:ascii="Times New Roman" w:hAnsi="Times New Roman"/>
          <w:sz w:val="28"/>
          <w:szCs w:val="28"/>
        </w:rPr>
        <w:t xml:space="preserve"> отримані в результаті його господарської некомерц</w:t>
      </w:r>
      <w:r w:rsidR="00646B00" w:rsidRPr="003A4B64">
        <w:rPr>
          <w:rFonts w:ascii="Times New Roman" w:hAnsi="Times New Roman"/>
          <w:sz w:val="28"/>
          <w:szCs w:val="28"/>
        </w:rPr>
        <w:t>ійної діяльності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Працівники Підприємства провадять свою діяльність відповідно до Статуту, колективного договору та посадових інструкцій, правил внутрішнього трудового розпорядку згідно з законодавством України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F9" w:rsidRPr="003A4B64" w:rsidRDefault="003A4B64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2</w:t>
      </w:r>
      <w:r w:rsidR="007D46F9" w:rsidRPr="003A4B64">
        <w:rPr>
          <w:rFonts w:ascii="Times New Roman" w:hAnsi="Times New Roman"/>
          <w:b/>
          <w:sz w:val="28"/>
          <w:szCs w:val="28"/>
        </w:rPr>
        <w:t>. Припинення діяльності Підприємства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. Припинення діяльності Підприємства здійснюється шляхом його реорганізації (злиття, приєднання, поділу, перетворення) або ліквідації - за рішенням Власника, а у випадках, передбачених законом України, за рішенням суду або відповідних органів державної влад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2. У разі реорганізації Підприємства вся сукупність його прав та обов'язків переходить до його правонаступників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3. Ліквідація Підприємства здійснюється ліквідаційною комісією, яка утворюється за рішенням власника або за рішенням суд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Підприємства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их кредиторами вимог до неї, а наявних (відомих) кредиторів повідомляє особисто в письмовій формі у встановлені законодавством України строки.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Одночасно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6. З моменту призначення ліквідаційної комісії до неї переходять повноваження з управління Підприємством. Ліквідаційна комісія оцінює наявне майно Підприємства і розраховується з кредиторами, складає ліквідаційний баланс та подає його Уповноваженому органу управління аб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України порядку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Ліквідаційна комісія виступає в суді від імені Підприємства, що ліквідується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7. Претензії кредиторів до Підприємства, що ліквідується, задовольняються за рахунок його майна, якщо інше не передбачено законодавством України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8. Черговість та порядок задоволення вимог кредиторів визначаються відповідно до законодавства України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9. Працівникам Підприємства, які звільняються у зв'язку з його реорганізацією чи ліквідацією, гарантується дотримання їх прав та інтересів відповідно до законодавства України про працю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0. У разі припинення Підприємства (у результаті його ліквідації, злиття, поділу, приєднання або перетворення) активи передаються до однієї або кількох неприбуткових організацій відповідного виду або зараховуються до доходу міського бюджет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1. Підприємство є таким, що припинило діяльність, з дати внесення до Єдиного державного реєстру запису про державну реєстрацію припинення діяльності юридичної особи.</w:t>
      </w:r>
    </w:p>
    <w:p w:rsidR="00852C4A" w:rsidRPr="003A4B64" w:rsidRDefault="00852C4A" w:rsidP="003A4B64">
      <w:pPr>
        <w:spacing w:line="276" w:lineRule="auto"/>
        <w:ind w:firstLine="709"/>
        <w:jc w:val="center"/>
        <w:rPr>
          <w:b/>
        </w:rPr>
      </w:pPr>
    </w:p>
    <w:p w:rsidR="007D46F9" w:rsidRPr="003A4B64" w:rsidRDefault="003A4B64" w:rsidP="003A4B64">
      <w:pPr>
        <w:spacing w:line="276" w:lineRule="auto"/>
        <w:ind w:firstLine="709"/>
        <w:jc w:val="center"/>
        <w:rPr>
          <w:b/>
        </w:rPr>
      </w:pPr>
      <w:r w:rsidRPr="003A4B64">
        <w:rPr>
          <w:b/>
        </w:rPr>
        <w:t>13</w:t>
      </w:r>
      <w:r w:rsidR="007D46F9" w:rsidRPr="003A4B64">
        <w:rPr>
          <w:b/>
        </w:rPr>
        <w:t>. Прикінцеві положення</w:t>
      </w:r>
    </w:p>
    <w:p w:rsidR="007D46F9" w:rsidRPr="003A4B64" w:rsidRDefault="003A4B64" w:rsidP="003A4B64">
      <w:pPr>
        <w:spacing w:line="276" w:lineRule="auto"/>
        <w:ind w:firstLine="709"/>
        <w:jc w:val="both"/>
      </w:pPr>
      <w:r w:rsidRPr="003A4B64">
        <w:t>13</w:t>
      </w:r>
      <w:r w:rsidR="007D46F9" w:rsidRPr="003A4B64">
        <w:t xml:space="preserve">.1. Положення даного Статуту набирають чинності з моменту його державної реєстрації. </w:t>
      </w:r>
    </w:p>
    <w:p w:rsidR="007D46F9" w:rsidRPr="003A4B64" w:rsidRDefault="003A4B64" w:rsidP="003A4B64">
      <w:pPr>
        <w:spacing w:line="276" w:lineRule="auto"/>
        <w:ind w:firstLine="709"/>
        <w:jc w:val="both"/>
      </w:pPr>
      <w:r w:rsidRPr="003A4B64">
        <w:t>13</w:t>
      </w:r>
      <w:r w:rsidR="007D46F9" w:rsidRPr="003A4B64">
        <w:t>.2. Питання, не врегульовані даним Статутом</w:t>
      </w:r>
      <w:r w:rsidR="00A06305" w:rsidRPr="003A4B64">
        <w:t>,</w:t>
      </w:r>
      <w:r w:rsidR="007D46F9" w:rsidRPr="003A4B64">
        <w:t xml:space="preserve"> регулюються чинним законодавством України. </w:t>
      </w:r>
    </w:p>
    <w:p w:rsidR="007D46F9" w:rsidRPr="003A4B64" w:rsidRDefault="007D46F9" w:rsidP="003A4B64">
      <w:pPr>
        <w:spacing w:line="276" w:lineRule="auto"/>
        <w:jc w:val="both"/>
        <w:rPr>
          <w:b/>
        </w:rPr>
      </w:pPr>
    </w:p>
    <w:sectPr w:rsidR="007D46F9" w:rsidRPr="003A4B64" w:rsidSect="006B625E">
      <w:footerReference w:type="default" r:id="rId9"/>
      <w:pgSz w:w="11906" w:h="16838"/>
      <w:pgMar w:top="567" w:right="567" w:bottom="624" w:left="1701" w:header="283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F3" w:rsidRDefault="008A31F3" w:rsidP="006B625E">
      <w:r>
        <w:separator/>
      </w:r>
    </w:p>
  </w:endnote>
  <w:endnote w:type="continuationSeparator" w:id="0">
    <w:p w:rsidR="008A31F3" w:rsidRDefault="008A31F3" w:rsidP="006B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E" w:rsidRDefault="00B6600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30E">
      <w:rPr>
        <w:noProof/>
      </w:rPr>
      <w:t>2</w:t>
    </w:r>
    <w:r>
      <w:rPr>
        <w:noProof/>
      </w:rPr>
      <w:fldChar w:fldCharType="end"/>
    </w:r>
  </w:p>
  <w:p w:rsidR="006B625E" w:rsidRDefault="006B62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F3" w:rsidRDefault="008A31F3" w:rsidP="006B625E">
      <w:r>
        <w:separator/>
      </w:r>
    </w:p>
  </w:footnote>
  <w:footnote w:type="continuationSeparator" w:id="0">
    <w:p w:rsidR="008A31F3" w:rsidRDefault="008A31F3" w:rsidP="006B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567B"/>
    <w:multiLevelType w:val="hybridMultilevel"/>
    <w:tmpl w:val="AC6C38A8"/>
    <w:lvl w:ilvl="0" w:tplc="ADD081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1D72"/>
    <w:multiLevelType w:val="hybridMultilevel"/>
    <w:tmpl w:val="889683AA"/>
    <w:lvl w:ilvl="0" w:tplc="2CE0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98"/>
    <w:rsid w:val="000253C9"/>
    <w:rsid w:val="00044E5A"/>
    <w:rsid w:val="000A3074"/>
    <w:rsid w:val="000F72E6"/>
    <w:rsid w:val="00103E84"/>
    <w:rsid w:val="001373E4"/>
    <w:rsid w:val="00143C4A"/>
    <w:rsid w:val="001507A7"/>
    <w:rsid w:val="001646D8"/>
    <w:rsid w:val="00165D54"/>
    <w:rsid w:val="001739D1"/>
    <w:rsid w:val="0017430E"/>
    <w:rsid w:val="00176AB8"/>
    <w:rsid w:val="00186E87"/>
    <w:rsid w:val="001A1F8C"/>
    <w:rsid w:val="001A2880"/>
    <w:rsid w:val="001B0669"/>
    <w:rsid w:val="001D0729"/>
    <w:rsid w:val="001D48FB"/>
    <w:rsid w:val="001E501E"/>
    <w:rsid w:val="00203427"/>
    <w:rsid w:val="00231DC9"/>
    <w:rsid w:val="002347CC"/>
    <w:rsid w:val="00242A01"/>
    <w:rsid w:val="002507F8"/>
    <w:rsid w:val="002651DF"/>
    <w:rsid w:val="00270670"/>
    <w:rsid w:val="00296466"/>
    <w:rsid w:val="002A0278"/>
    <w:rsid w:val="002A0570"/>
    <w:rsid w:val="002B0898"/>
    <w:rsid w:val="002C6B2D"/>
    <w:rsid w:val="002D18C3"/>
    <w:rsid w:val="002E00D2"/>
    <w:rsid w:val="002F13ED"/>
    <w:rsid w:val="002F5E0B"/>
    <w:rsid w:val="002F62C9"/>
    <w:rsid w:val="00315A00"/>
    <w:rsid w:val="003169A7"/>
    <w:rsid w:val="003467C1"/>
    <w:rsid w:val="003713B4"/>
    <w:rsid w:val="00374E35"/>
    <w:rsid w:val="00393A41"/>
    <w:rsid w:val="003A4B64"/>
    <w:rsid w:val="003C6E84"/>
    <w:rsid w:val="003D7145"/>
    <w:rsid w:val="003E1E28"/>
    <w:rsid w:val="00400DFB"/>
    <w:rsid w:val="0041284C"/>
    <w:rsid w:val="00417F4D"/>
    <w:rsid w:val="00420054"/>
    <w:rsid w:val="00424001"/>
    <w:rsid w:val="0044273A"/>
    <w:rsid w:val="00450055"/>
    <w:rsid w:val="0046290C"/>
    <w:rsid w:val="00476CDC"/>
    <w:rsid w:val="004C7B36"/>
    <w:rsid w:val="005217A1"/>
    <w:rsid w:val="00524791"/>
    <w:rsid w:val="00535CAD"/>
    <w:rsid w:val="005423BF"/>
    <w:rsid w:val="0054249C"/>
    <w:rsid w:val="00553050"/>
    <w:rsid w:val="00570AC4"/>
    <w:rsid w:val="00584D8A"/>
    <w:rsid w:val="00590850"/>
    <w:rsid w:val="005B6DE4"/>
    <w:rsid w:val="005C0E9A"/>
    <w:rsid w:val="005D41B3"/>
    <w:rsid w:val="005D478F"/>
    <w:rsid w:val="005E48B9"/>
    <w:rsid w:val="00613F37"/>
    <w:rsid w:val="0063194A"/>
    <w:rsid w:val="00645303"/>
    <w:rsid w:val="00646B00"/>
    <w:rsid w:val="00647C8B"/>
    <w:rsid w:val="006534F2"/>
    <w:rsid w:val="006605FE"/>
    <w:rsid w:val="00662DC8"/>
    <w:rsid w:val="00662E22"/>
    <w:rsid w:val="00664D7D"/>
    <w:rsid w:val="00671A27"/>
    <w:rsid w:val="006756F3"/>
    <w:rsid w:val="0069660B"/>
    <w:rsid w:val="006A2AD5"/>
    <w:rsid w:val="006B625E"/>
    <w:rsid w:val="006F1FCC"/>
    <w:rsid w:val="007136B6"/>
    <w:rsid w:val="00714C42"/>
    <w:rsid w:val="00722729"/>
    <w:rsid w:val="007631C8"/>
    <w:rsid w:val="00763AA9"/>
    <w:rsid w:val="007658C7"/>
    <w:rsid w:val="007C108F"/>
    <w:rsid w:val="007C48D6"/>
    <w:rsid w:val="007D46F9"/>
    <w:rsid w:val="007E76C6"/>
    <w:rsid w:val="007F08D9"/>
    <w:rsid w:val="007F5085"/>
    <w:rsid w:val="007F775B"/>
    <w:rsid w:val="0080221F"/>
    <w:rsid w:val="00807B96"/>
    <w:rsid w:val="00814675"/>
    <w:rsid w:val="00821417"/>
    <w:rsid w:val="0082563C"/>
    <w:rsid w:val="008362BF"/>
    <w:rsid w:val="008376BC"/>
    <w:rsid w:val="00852C4A"/>
    <w:rsid w:val="00863055"/>
    <w:rsid w:val="008A31F3"/>
    <w:rsid w:val="008C4C4A"/>
    <w:rsid w:val="008C5807"/>
    <w:rsid w:val="008D6294"/>
    <w:rsid w:val="00904CFA"/>
    <w:rsid w:val="0091374A"/>
    <w:rsid w:val="00941DE4"/>
    <w:rsid w:val="009676A3"/>
    <w:rsid w:val="00972BBF"/>
    <w:rsid w:val="00975BC0"/>
    <w:rsid w:val="00997C5E"/>
    <w:rsid w:val="009C3966"/>
    <w:rsid w:val="009C556D"/>
    <w:rsid w:val="009E7E7C"/>
    <w:rsid w:val="00A06305"/>
    <w:rsid w:val="00A06AEE"/>
    <w:rsid w:val="00A44DBB"/>
    <w:rsid w:val="00A72C5E"/>
    <w:rsid w:val="00AB6042"/>
    <w:rsid w:val="00AF0364"/>
    <w:rsid w:val="00B119CC"/>
    <w:rsid w:val="00B14D32"/>
    <w:rsid w:val="00B62BD0"/>
    <w:rsid w:val="00B6600B"/>
    <w:rsid w:val="00B66D63"/>
    <w:rsid w:val="00B82923"/>
    <w:rsid w:val="00B96E4E"/>
    <w:rsid w:val="00B9779D"/>
    <w:rsid w:val="00B97DDD"/>
    <w:rsid w:val="00BB193F"/>
    <w:rsid w:val="00BB6719"/>
    <w:rsid w:val="00C0339F"/>
    <w:rsid w:val="00C54EBA"/>
    <w:rsid w:val="00C61829"/>
    <w:rsid w:val="00C71206"/>
    <w:rsid w:val="00C77E56"/>
    <w:rsid w:val="00C8064A"/>
    <w:rsid w:val="00C83DFD"/>
    <w:rsid w:val="00CB251C"/>
    <w:rsid w:val="00CC528E"/>
    <w:rsid w:val="00CD37BB"/>
    <w:rsid w:val="00D20CE3"/>
    <w:rsid w:val="00D503F1"/>
    <w:rsid w:val="00D70252"/>
    <w:rsid w:val="00D74CD1"/>
    <w:rsid w:val="00D864AF"/>
    <w:rsid w:val="00DA1A96"/>
    <w:rsid w:val="00DE08DC"/>
    <w:rsid w:val="00E062A4"/>
    <w:rsid w:val="00E07B58"/>
    <w:rsid w:val="00E12AE8"/>
    <w:rsid w:val="00E3172F"/>
    <w:rsid w:val="00E415B9"/>
    <w:rsid w:val="00E60A4A"/>
    <w:rsid w:val="00E62BFE"/>
    <w:rsid w:val="00E85F12"/>
    <w:rsid w:val="00E97C20"/>
    <w:rsid w:val="00EA3E79"/>
    <w:rsid w:val="00EB4B04"/>
    <w:rsid w:val="00ED3941"/>
    <w:rsid w:val="00ED7DBB"/>
    <w:rsid w:val="00EE19E1"/>
    <w:rsid w:val="00EF5323"/>
    <w:rsid w:val="00F1055A"/>
    <w:rsid w:val="00F11E36"/>
    <w:rsid w:val="00F173B8"/>
    <w:rsid w:val="00F2502C"/>
    <w:rsid w:val="00F30696"/>
    <w:rsid w:val="00FB1D35"/>
    <w:rsid w:val="00FC18CB"/>
    <w:rsid w:val="00FC69FD"/>
    <w:rsid w:val="00FE446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29"/>
    <w:rPr>
      <w:rFonts w:eastAsia="Calibri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2272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hAnsi="Arial" w:cs="Arial"/>
      <w:sz w:val="18"/>
      <w:szCs w:val="18"/>
    </w:rPr>
  </w:style>
  <w:style w:type="paragraph" w:styleId="a3">
    <w:name w:val="List Paragraph"/>
    <w:basedOn w:val="a"/>
    <w:qFormat/>
    <w:rsid w:val="001A1F8C"/>
    <w:pPr>
      <w:ind w:left="720"/>
      <w:contextualSpacing/>
    </w:pPr>
    <w:rPr>
      <w:rFonts w:eastAsia="Times New Roman"/>
      <w:sz w:val="24"/>
      <w:szCs w:val="24"/>
      <w:lang w:val="ru-RU"/>
    </w:rPr>
  </w:style>
  <w:style w:type="paragraph" w:styleId="a4">
    <w:name w:val="Balloon Text"/>
    <w:basedOn w:val="a"/>
    <w:semiHidden/>
    <w:rsid w:val="001A1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6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46F9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Normal (Web)"/>
    <w:basedOn w:val="a"/>
    <w:unhideWhenUsed/>
    <w:rsid w:val="00186E87"/>
    <w:pPr>
      <w:spacing w:before="240" w:after="240"/>
    </w:pPr>
    <w:rPr>
      <w:rFonts w:eastAsia="Times New Roman"/>
      <w:sz w:val="24"/>
      <w:szCs w:val="24"/>
      <w:lang w:val="ru-RU"/>
    </w:rPr>
  </w:style>
  <w:style w:type="paragraph" w:styleId="a8">
    <w:name w:val="header"/>
    <w:basedOn w:val="a"/>
    <w:link w:val="a9"/>
    <w:rsid w:val="006B6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625E"/>
    <w:rPr>
      <w:rFonts w:eastAsia="Calibri"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6B6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25E"/>
    <w:rPr>
      <w:rFonts w:eastAsia="Calibri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29"/>
    <w:rPr>
      <w:rFonts w:eastAsia="Calibri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2272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hAnsi="Arial" w:cs="Arial"/>
      <w:sz w:val="18"/>
      <w:szCs w:val="18"/>
    </w:rPr>
  </w:style>
  <w:style w:type="paragraph" w:styleId="a3">
    <w:name w:val="List Paragraph"/>
    <w:basedOn w:val="a"/>
    <w:qFormat/>
    <w:rsid w:val="001A1F8C"/>
    <w:pPr>
      <w:ind w:left="720"/>
      <w:contextualSpacing/>
    </w:pPr>
    <w:rPr>
      <w:rFonts w:eastAsia="Times New Roman"/>
      <w:sz w:val="24"/>
      <w:szCs w:val="24"/>
      <w:lang w:val="ru-RU"/>
    </w:rPr>
  </w:style>
  <w:style w:type="paragraph" w:styleId="a4">
    <w:name w:val="Balloon Text"/>
    <w:basedOn w:val="a"/>
    <w:semiHidden/>
    <w:rsid w:val="001A1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6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46F9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Normal (Web)"/>
    <w:basedOn w:val="a"/>
    <w:unhideWhenUsed/>
    <w:rsid w:val="00186E87"/>
    <w:pPr>
      <w:spacing w:before="240" w:after="240"/>
    </w:pPr>
    <w:rPr>
      <w:rFonts w:eastAsia="Times New Roman"/>
      <w:sz w:val="24"/>
      <w:szCs w:val="24"/>
      <w:lang w:val="ru-RU"/>
    </w:rPr>
  </w:style>
  <w:style w:type="paragraph" w:styleId="a8">
    <w:name w:val="header"/>
    <w:basedOn w:val="a"/>
    <w:link w:val="a9"/>
    <w:rsid w:val="006B6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625E"/>
    <w:rPr>
      <w:rFonts w:eastAsia="Calibri"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6B6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25E"/>
    <w:rPr>
      <w:rFonts w:eastAsia="Calibri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F07-8A54-4729-8CCC-262EC5C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7</cp:revision>
  <cp:lastPrinted>2020-12-11T09:56:00Z</cp:lastPrinted>
  <dcterms:created xsi:type="dcterms:W3CDTF">2020-12-07T13:02:00Z</dcterms:created>
  <dcterms:modified xsi:type="dcterms:W3CDTF">2020-12-11T10:07:00Z</dcterms:modified>
</cp:coreProperties>
</file>